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024728" w:rsidRPr="008736AE" w:rsidRDefault="00024728" w:rsidP="00D562FF">
      <w:pPr>
        <w:ind w:left="-1080" w:right="-1080"/>
      </w:pPr>
    </w:p>
    <w:p w:rsidR="00ED3956" w:rsidRPr="008736AE" w:rsidRDefault="00AE20FB" w:rsidP="00AE20FB">
      <w:pPr>
        <w:pStyle w:val="expReportCoverTitle"/>
        <w:tabs>
          <w:tab w:val="clear" w:pos="5265"/>
        </w:tabs>
        <w:ind w:left="3240"/>
        <w:rPr>
          <w:color w:val="1F497D" w:themeColor="text2"/>
          <w:szCs w:val="32"/>
          <w:lang w:val="en-CA"/>
        </w:rPr>
      </w:pPr>
      <w:r w:rsidRPr="00AE20FB">
        <w:rPr>
          <w:color w:val="1F497D" w:themeColor="text2"/>
          <w:szCs w:val="32"/>
          <w:lang w:val="en-CA"/>
        </w:rPr>
        <w:t xml:space="preserve">Monthly General Monitoring Report – </w:t>
      </w:r>
      <w:r w:rsidR="00204DA4">
        <w:rPr>
          <w:color w:val="1F497D" w:themeColor="text2"/>
          <w:szCs w:val="32"/>
          <w:lang w:val="en-CA"/>
        </w:rPr>
        <w:t>November 201</w:t>
      </w:r>
      <w:r w:rsidR="00810B7F">
        <w:rPr>
          <w:color w:val="1F497D" w:themeColor="text2"/>
          <w:szCs w:val="32"/>
          <w:lang w:val="en-CA"/>
        </w:rPr>
        <w:t>4</w:t>
      </w:r>
    </w:p>
    <w:p w:rsidR="00ED3956" w:rsidRPr="008736AE" w:rsidRDefault="00AE20FB" w:rsidP="00ED3956">
      <w:pPr>
        <w:pStyle w:val="expReportCoverSub-head"/>
        <w:tabs>
          <w:tab w:val="clear" w:pos="5265"/>
          <w:tab w:val="left" w:pos="3600"/>
          <w:tab w:val="left" w:pos="5940"/>
        </w:tabs>
        <w:spacing w:line="240" w:lineRule="auto"/>
        <w:ind w:left="3240"/>
        <w:rPr>
          <w:sz w:val="22"/>
          <w:szCs w:val="22"/>
          <w:lang w:val="en-CA"/>
        </w:rPr>
      </w:pPr>
      <w:r w:rsidRPr="00AE20FB">
        <w:rPr>
          <w:sz w:val="22"/>
          <w:szCs w:val="22"/>
          <w:lang w:val="en-CA"/>
        </w:rPr>
        <w:t>Nunavut Water Board Submission</w:t>
      </w:r>
    </w:p>
    <w:p w:rsidR="004A5EC5" w:rsidRDefault="004A5EC5" w:rsidP="00ED3956">
      <w:pPr>
        <w:pStyle w:val="expReportCoverSub-sub-head"/>
        <w:tabs>
          <w:tab w:val="left" w:pos="3600"/>
          <w:tab w:val="left" w:pos="3870"/>
          <w:tab w:val="right" w:pos="9360"/>
        </w:tabs>
        <w:spacing w:after="0" w:line="240" w:lineRule="auto"/>
        <w:ind w:left="3240"/>
        <w:rPr>
          <w:lang w:val="en-CA"/>
        </w:rPr>
      </w:pP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4A5EC5">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204DA4">
        <w:rPr>
          <w:lang w:val="en-CA"/>
        </w:rPr>
        <w:t>November 201</w:t>
      </w:r>
      <w:r w:rsidR="00810B7F">
        <w:rPr>
          <w:lang w:val="en-CA"/>
        </w:rPr>
        <w:t>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4A5EC5">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ED3956">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AE20FB" w:rsidRPr="008736AE" w:rsidRDefault="00AE20FB" w:rsidP="004A5EC5">
      <w:pPr>
        <w:pStyle w:val="expReportCoverBodyCopy"/>
        <w:tabs>
          <w:tab w:val="left" w:pos="3600"/>
          <w:tab w:val="left" w:pos="3870"/>
          <w:tab w:val="left" w:pos="5940"/>
        </w:tabs>
        <w:spacing w:after="120" w:line="240" w:lineRule="auto"/>
        <w:ind w:left="3240"/>
        <w:rPr>
          <w:lang w:val="en-CA"/>
        </w:rPr>
      </w:pPr>
    </w:p>
    <w:p w:rsidR="004A5EC5" w:rsidRPr="008736AE" w:rsidRDefault="004A5EC5" w:rsidP="004A5EC5">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4A5EC5" w:rsidRPr="008736AE" w:rsidRDefault="004A5EC5" w:rsidP="004A5EC5">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Canada</w:t>
      </w:r>
    </w:p>
    <w:p w:rsidR="004A5EC5" w:rsidRPr="008736AE" w:rsidRDefault="004A5EC5" w:rsidP="004A5EC5">
      <w:pPr>
        <w:pStyle w:val="expReportCoverBodyCopy"/>
        <w:tabs>
          <w:tab w:val="left" w:pos="3600"/>
          <w:tab w:val="left" w:pos="3870"/>
          <w:tab w:val="left" w:pos="5940"/>
        </w:tabs>
        <w:spacing w:after="120" w:line="240" w:lineRule="auto"/>
        <w:ind w:left="3240"/>
        <w:rPr>
          <w:lang w:val="en-CA"/>
        </w:rPr>
      </w:pPr>
    </w:p>
    <w:p w:rsidR="004A5EC5" w:rsidRPr="008736AE" w:rsidRDefault="004A5EC5" w:rsidP="004A5EC5">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City of Iqaluit</w:t>
      </w:r>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PO Box 460</w:t>
      </w:r>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Iqaluit, NU, X0A 0H0</w:t>
      </w:r>
    </w:p>
    <w:p w:rsidR="004A5EC5" w:rsidRPr="008736AE" w:rsidRDefault="004A5EC5" w:rsidP="004A5EC5">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4A5EC5">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4B5F87" w:rsidP="00ED3956">
      <w:pPr>
        <w:pStyle w:val="expReportCoverBodyCopy"/>
        <w:tabs>
          <w:tab w:val="left" w:pos="3600"/>
          <w:tab w:val="left" w:pos="3870"/>
          <w:tab w:val="left" w:pos="5940"/>
        </w:tabs>
        <w:spacing w:after="0" w:line="240" w:lineRule="auto"/>
        <w:ind w:left="3240"/>
        <w:rPr>
          <w:lang w:val="en-CA"/>
        </w:rPr>
      </w:pPr>
      <w:r>
        <w:rPr>
          <w:lang w:val="en-CA"/>
        </w:rPr>
        <w:t>January 23, 2015</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AE20FB" w:rsidP="002F4161">
      <w:pPr>
        <w:pStyle w:val="MainTitle"/>
        <w:spacing w:before="0" w:after="0"/>
        <w:jc w:val="left"/>
        <w:rPr>
          <w:b/>
          <w:color w:val="1F497D" w:themeColor="text2"/>
        </w:rPr>
      </w:pPr>
      <w:bookmarkStart w:id="0" w:name="_Toc260061192"/>
      <w:r w:rsidRPr="00AE20FB">
        <w:rPr>
          <w:b/>
          <w:color w:val="1F497D" w:themeColor="text2"/>
        </w:rPr>
        <w:lastRenderedPageBreak/>
        <w:t xml:space="preserve">Monthly General Monitoring Report – </w:t>
      </w:r>
      <w:r w:rsidR="00204DA4">
        <w:rPr>
          <w:b/>
          <w:color w:val="1F497D" w:themeColor="text2"/>
        </w:rPr>
        <w:t>November 201</w:t>
      </w:r>
      <w:r w:rsidR="00810B7F">
        <w:rPr>
          <w:b/>
          <w:color w:val="1F497D" w:themeColor="text2"/>
        </w:rPr>
        <w:t>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AE20FB" w:rsidP="007F51FE">
      <w:pPr>
        <w:pStyle w:val="Sub-heading"/>
        <w:ind w:left="0" w:firstLine="0"/>
        <w:jc w:val="left"/>
        <w:rPr>
          <w:highlight w:val="yellow"/>
          <w:lang w:val="en-CA"/>
        </w:rPr>
      </w:pPr>
      <w:r w:rsidRPr="00AE20FB">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204DA4">
        <w:rPr>
          <w:lang w:val="en-CA"/>
        </w:rPr>
        <w:t>November 201</w:t>
      </w:r>
      <w:r w:rsidR="00810B7F">
        <w:rPr>
          <w:lang w:val="en-CA"/>
        </w:rPr>
        <w:t>4</w:t>
      </w:r>
    </w:p>
    <w:p w:rsidR="007F51FE" w:rsidRPr="008736AE" w:rsidRDefault="00DB6EDB" w:rsidP="007F51FE">
      <w:pPr>
        <w:pStyle w:val="BodyCopy-coverpage"/>
        <w:rPr>
          <w:lang w:val="en-CA"/>
        </w:rPr>
      </w:pPr>
      <w:r w:rsidRPr="008736AE">
        <w:rPr>
          <w:lang w:val="en-CA"/>
        </w:rPr>
        <w:t>Water Licen</w:t>
      </w:r>
      <w:r w:rsidR="0000759E">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4A5EC5" w:rsidRPr="008736AE" w:rsidRDefault="004A5EC5" w:rsidP="004A5EC5">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4A5EC5" w:rsidRPr="00564DAB" w:rsidRDefault="004A5EC5" w:rsidP="004A5EC5">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4A5EC5" w:rsidRPr="008736AE" w:rsidRDefault="004A5EC5" w:rsidP="004A5EC5">
      <w:pPr>
        <w:pStyle w:val="BodyCopy-coverpage"/>
        <w:rPr>
          <w:lang w:val="en-CA"/>
        </w:rPr>
      </w:pPr>
      <w:r>
        <w:rPr>
          <w:lang w:val="en-CA"/>
        </w:rPr>
        <w:t>100-2650 Queensview Drive</w:t>
      </w:r>
      <w:r>
        <w:rPr>
          <w:lang w:val="en-CA"/>
        </w:rPr>
        <w:tab/>
      </w:r>
      <w:r w:rsidRPr="008736AE">
        <w:rPr>
          <w:lang w:val="en-CA"/>
        </w:rPr>
        <w:t>PO Box 460</w:t>
      </w:r>
    </w:p>
    <w:p w:rsidR="004A5EC5" w:rsidRPr="00564DAB" w:rsidRDefault="004A5EC5" w:rsidP="004A5EC5">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4A5EC5" w:rsidRPr="000B676E" w:rsidRDefault="004A5EC5" w:rsidP="004A5EC5">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4A5EC5" w:rsidRPr="000B676E" w:rsidRDefault="004A5EC5" w:rsidP="004A5EC5">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4A5EC5" w:rsidRPr="00564DAB" w:rsidRDefault="004A5EC5" w:rsidP="004A5EC5">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4A5EC5" w:rsidRPr="00564DAB" w:rsidRDefault="004A5EC5" w:rsidP="004A5EC5">
      <w:pPr>
        <w:pStyle w:val="BodyCopy-coverpage"/>
        <w:rPr>
          <w:lang w:val="fr-CA"/>
        </w:rPr>
      </w:pPr>
      <w:r>
        <w:rPr>
          <w:lang w:val="fr-CA"/>
        </w:rPr>
        <w:t>www.exp.com</w:t>
      </w:r>
      <w:r w:rsidRPr="00564DAB">
        <w:rPr>
          <w:lang w:val="fr-CA"/>
        </w:rPr>
        <w:tab/>
        <w:t>www.city.iqaluit.nu.ca</w:t>
      </w:r>
    </w:p>
    <w:p w:rsidR="004A5EC5" w:rsidRPr="00564DAB" w:rsidRDefault="00763446" w:rsidP="004A5EC5">
      <w:pPr>
        <w:pStyle w:val="BodyCopy-coverpage"/>
        <w:rPr>
          <w:lang w:val="fr-CA"/>
        </w:rPr>
      </w:pPr>
      <w:r>
        <w:rPr>
          <w:noProof/>
        </w:rPr>
        <w:drawing>
          <wp:anchor distT="0" distB="0" distL="114300" distR="114300" simplePos="0" relativeHeight="251659264" behindDoc="1" locked="0" layoutInCell="1" allowOverlap="1" wp14:anchorId="3276EDC6" wp14:editId="178C9688">
            <wp:simplePos x="0" y="0"/>
            <wp:positionH relativeFrom="page">
              <wp:posOffset>809625</wp:posOffset>
            </wp:positionH>
            <wp:positionV relativeFrom="page">
              <wp:posOffset>6981825</wp:posOffset>
            </wp:positionV>
            <wp:extent cx="2124075" cy="685800"/>
            <wp:effectExtent l="0" t="0" r="9525" b="0"/>
            <wp:wrapNone/>
            <wp:docPr id="8" name="Picture 8"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EC5" w:rsidRPr="00564DAB" w:rsidRDefault="004A5EC5" w:rsidP="004A5EC5">
      <w:pPr>
        <w:pStyle w:val="BodyCopy-coverpage"/>
        <w:rPr>
          <w:lang w:val="fr-CA"/>
        </w:rPr>
      </w:pPr>
    </w:p>
    <w:p w:rsidR="004A5EC5" w:rsidRPr="00564DAB" w:rsidRDefault="004A5EC5" w:rsidP="004A5EC5">
      <w:pPr>
        <w:pStyle w:val="BodyCopy-coverpage"/>
        <w:rPr>
          <w:lang w:val="fr-CA"/>
        </w:rPr>
      </w:pPr>
    </w:p>
    <w:p w:rsidR="004A5EC5" w:rsidRPr="00564DAB" w:rsidRDefault="004A5EC5" w:rsidP="004A5EC5">
      <w:pPr>
        <w:pStyle w:val="BodyCopy-coverpage"/>
        <w:rPr>
          <w:lang w:val="fr-CA"/>
        </w:rPr>
      </w:pPr>
    </w:p>
    <w:p w:rsidR="004A5EC5" w:rsidRPr="0099741F" w:rsidRDefault="004A5EC5" w:rsidP="004A5EC5">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4A5EC5" w:rsidRPr="008736AE" w:rsidTr="00090F1E">
        <w:trPr>
          <w:cantSplit/>
        </w:trPr>
        <w:tc>
          <w:tcPr>
            <w:tcW w:w="4860" w:type="dxa"/>
          </w:tcPr>
          <w:p w:rsidR="004A5EC5" w:rsidRPr="00986AD9" w:rsidRDefault="004A5EC5" w:rsidP="00090F1E">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4A5EC5" w:rsidRDefault="004A5EC5" w:rsidP="00090F1E">
            <w:pPr>
              <w:rPr>
                <w:rFonts w:cs="Arial"/>
              </w:rPr>
            </w:pPr>
            <w:r>
              <w:rPr>
                <w:rFonts w:cs="Arial"/>
              </w:rPr>
              <w:t>Practice Lead – Northern Environmental Services</w:t>
            </w:r>
          </w:p>
          <w:p w:rsidR="004A5EC5" w:rsidRPr="008736AE" w:rsidRDefault="004A5EC5" w:rsidP="00090F1E">
            <w:pPr>
              <w:rPr>
                <w:rFonts w:cs="Arial"/>
              </w:rPr>
            </w:pPr>
            <w:r>
              <w:rPr>
                <w:rFonts w:cs="Arial"/>
              </w:rPr>
              <w:t>Earth &amp; Environment</w:t>
            </w:r>
          </w:p>
        </w:tc>
        <w:tc>
          <w:tcPr>
            <w:tcW w:w="4860" w:type="dxa"/>
          </w:tcPr>
          <w:p w:rsidR="004A5EC5" w:rsidRPr="008736AE" w:rsidRDefault="004A5EC5"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4A5EC5" w:rsidRPr="008736AE" w:rsidRDefault="004A5EC5"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4A5EC5" w:rsidRPr="008736AE" w:rsidRDefault="004A5EC5"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4B5F87" w:rsidP="007F51FE">
      <w:pPr>
        <w:pStyle w:val="BodyCopy-coverpage"/>
        <w:rPr>
          <w:lang w:val="en-CA"/>
        </w:rPr>
      </w:pPr>
      <w:r>
        <w:rPr>
          <w:lang w:val="en-CA"/>
        </w:rPr>
        <w:t>January 23, 2015</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A05C3">
      <w:pPr>
        <w:pStyle w:val="Heading1"/>
        <w:numPr>
          <w:ilvl w:val="0"/>
          <w:numId w:val="0"/>
        </w:numPr>
        <w:spacing w:before="0"/>
        <w:rPr>
          <w:color w:val="1F497D" w:themeColor="text2"/>
        </w:rPr>
      </w:pPr>
      <w:bookmarkStart w:id="1" w:name="_Toc409773705"/>
      <w:r w:rsidRPr="008736AE">
        <w:rPr>
          <w:color w:val="1F497D" w:themeColor="text2"/>
        </w:rPr>
        <w:lastRenderedPageBreak/>
        <w:t>Executive Summary</w:t>
      </w:r>
      <w:bookmarkEnd w:id="0"/>
      <w:bookmarkEnd w:id="1"/>
    </w:p>
    <w:p w:rsidR="00B1606C" w:rsidRPr="000B676E" w:rsidRDefault="000B676E" w:rsidP="00393739">
      <w:pPr>
        <w:pStyle w:val="BodyText"/>
      </w:pPr>
      <w:r w:rsidRPr="000B676E">
        <w:t xml:space="preserve">As a condition </w:t>
      </w:r>
      <w:r>
        <w:t xml:space="preserve">of Nunavut Water Board </w:t>
      </w:r>
      <w:r w:rsidR="00B871E5">
        <w:t xml:space="preserve">(NWB) </w:t>
      </w:r>
      <w:r>
        <w:t>Licence 3AM-</w:t>
      </w:r>
      <w:r w:rsidR="00B871E5">
        <w:t>IQA06</w:t>
      </w:r>
      <w:r w:rsidR="00555C43">
        <w:t>11</w:t>
      </w:r>
      <w:r w:rsidR="00B871E5">
        <w:t>, the City of Iqaluit (City) is required to submit a monthly general</w:t>
      </w:r>
      <w:r w:rsidR="00555C43">
        <w:t xml:space="preserve"> monitoring report to the NWB.</w:t>
      </w:r>
    </w:p>
    <w:p w:rsidR="00AE5C7C" w:rsidRDefault="00B1606C" w:rsidP="00393739">
      <w:pPr>
        <w:pStyle w:val="BodyText"/>
      </w:pPr>
      <w:r w:rsidRPr="008736AE">
        <w:t>The objective of th</w:t>
      </w:r>
      <w:r w:rsidR="00B32DC4">
        <w:t>is</w:t>
      </w:r>
      <w:r w:rsidRPr="008736AE">
        <w:t xml:space="preserve"> </w:t>
      </w:r>
      <w:r w:rsidR="00AE5C7C">
        <w:t xml:space="preserve">monthly general monitoring report is to document the environmental monitoring, pursuant to the </w:t>
      </w:r>
      <w:r w:rsidR="00C07538">
        <w:t xml:space="preserve">NWB Licence </w:t>
      </w:r>
      <w:r w:rsidR="00555C43">
        <w:t>3AM-IQA0611</w:t>
      </w:r>
      <w:r w:rsidR="00C07538">
        <w:t>, undertaken by the City during the month.  Th</w:t>
      </w:r>
      <w:r w:rsidR="00B32DC4">
        <w:t>is</w:t>
      </w:r>
      <w:r w:rsidR="00C07538">
        <w:t xml:space="preserve"> monthly general monitoring report includes </w:t>
      </w:r>
      <w:r w:rsidR="00B32DC4">
        <w:t xml:space="preserve">a description of the sampling locations, the test group parameters, </w:t>
      </w:r>
      <w:r w:rsidR="00C07538">
        <w:t xml:space="preserve">all laboratory analytical data and </w:t>
      </w:r>
      <w:r w:rsidR="00B32DC4">
        <w:t>an evaluation of compliance with the NWB licence conditions.</w:t>
      </w:r>
    </w:p>
    <w:p w:rsidR="00872463" w:rsidRDefault="00872463" w:rsidP="00393739">
      <w:pPr>
        <w:pStyle w:val="BodyText"/>
      </w:pPr>
      <w:r>
        <w:t>This report presents the results of the samples collected from the Wastewate</w:t>
      </w:r>
      <w:r w:rsidR="002E2660">
        <w:t>r Treatment Plant (</w:t>
      </w:r>
      <w:r>
        <w:t xml:space="preserve">effluent) on </w:t>
      </w:r>
      <w:r w:rsidR="00204DA4">
        <w:t xml:space="preserve">November </w:t>
      </w:r>
      <w:r w:rsidR="0084778E">
        <w:t>2</w:t>
      </w:r>
      <w:r w:rsidRPr="0084778E">
        <w:t>5</w:t>
      </w:r>
      <w:r>
        <w:t xml:space="preserve">, </w:t>
      </w:r>
      <w:r w:rsidR="00810B7F">
        <w:t>2014</w:t>
      </w:r>
      <w:r>
        <w:t>.</w:t>
      </w:r>
    </w:p>
    <w:p w:rsidR="002D6E2E" w:rsidRPr="008736AE" w:rsidRDefault="002D6E2E" w:rsidP="004539F2">
      <w:pPr>
        <w:pStyle w:val="Bullet"/>
        <w:numPr>
          <w:ilvl w:val="0"/>
          <w:numId w:val="0"/>
        </w:numPr>
      </w:pPr>
      <w:r w:rsidRPr="008736AE">
        <w:t xml:space="preserve">Based on the results of the </w:t>
      </w:r>
      <w:r w:rsidR="00B32DC4">
        <w:t>environmental</w:t>
      </w:r>
      <w:r w:rsidRPr="008736AE">
        <w:t xml:space="preserve"> monitoring program</w:t>
      </w:r>
      <w:r w:rsidR="00B32DC4">
        <w:t xml:space="preserve"> for the month of </w:t>
      </w:r>
      <w:r w:rsidR="00204DA4">
        <w:t>November 201</w:t>
      </w:r>
      <w:r w:rsidR="00810B7F">
        <w:t>4</w:t>
      </w:r>
      <w:r w:rsidRPr="008736AE">
        <w:t>, the following conclusions are provided:</w:t>
      </w:r>
    </w:p>
    <w:p w:rsidR="00087EF3" w:rsidRDefault="00087EF3" w:rsidP="00AE20FB">
      <w:pPr>
        <w:pStyle w:val="Bullet"/>
      </w:pPr>
      <w:r>
        <w:t>The sample was collected in</w:t>
      </w:r>
      <w:r w:rsidR="00546C05">
        <w:t xml:space="preserve"> November</w:t>
      </w:r>
      <w:r>
        <w:t>, while the schedule indicated it should have been collected in October.</w:t>
      </w:r>
    </w:p>
    <w:p w:rsidR="00872463" w:rsidRDefault="0084778E" w:rsidP="00872463">
      <w:pPr>
        <w:pStyle w:val="Bullet"/>
        <w:textAlignment w:val="auto"/>
      </w:pPr>
      <w:r>
        <w:t>The air cargo handler did not notify the contract laboratory that the sample collected on November 25, 2014 was at its cargo facility in Ottawa, Ontario in a timely manner.  As such, all of the parameters to be analyzed had passed their respective hold times, so no analyses were undertaken on the samples by the contract laboratory.</w:t>
      </w:r>
    </w:p>
    <w:p w:rsidR="00B1606C" w:rsidRPr="008736AE" w:rsidRDefault="00B1606C" w:rsidP="00BB4150">
      <w:pPr>
        <w:pStyle w:val="Bullet"/>
        <w:numPr>
          <w:ilvl w:val="0"/>
          <w:numId w:val="0"/>
        </w:numPr>
        <w:ind w:left="720"/>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4048D4">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8361DF"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bookmarkStart w:id="2" w:name="_GoBack"/>
    <w:bookmarkEnd w:id="2"/>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r w:rsidRPr="006A6EC4">
        <w:rPr>
          <w:rStyle w:val="Hyperlink"/>
          <w:noProof/>
        </w:rPr>
        <w:fldChar w:fldCharType="begin"/>
      </w:r>
      <w:r w:rsidRPr="006A6EC4">
        <w:rPr>
          <w:rStyle w:val="Hyperlink"/>
          <w:noProof/>
        </w:rPr>
        <w:instrText xml:space="preserve"> </w:instrText>
      </w:r>
      <w:r>
        <w:rPr>
          <w:noProof/>
        </w:rPr>
        <w:instrText>HYPERLINK \l "_Toc409773705"</w:instrText>
      </w:r>
      <w:r w:rsidRPr="006A6EC4">
        <w:rPr>
          <w:rStyle w:val="Hyperlink"/>
          <w:noProof/>
        </w:rPr>
        <w:instrText xml:space="preserve"> </w:instrText>
      </w:r>
      <w:r w:rsidRPr="006A6EC4">
        <w:rPr>
          <w:rStyle w:val="Hyperlink"/>
          <w:noProof/>
        </w:rPr>
      </w:r>
      <w:r w:rsidRPr="006A6EC4">
        <w:rPr>
          <w:rStyle w:val="Hyperlink"/>
          <w:noProof/>
        </w:rPr>
        <w:fldChar w:fldCharType="separate"/>
      </w:r>
      <w:r w:rsidRPr="006A6EC4">
        <w:rPr>
          <w:rStyle w:val="Hyperlink"/>
          <w:noProof/>
        </w:rPr>
        <w:t>Executive Summary</w:t>
      </w:r>
      <w:r>
        <w:rPr>
          <w:noProof/>
          <w:webHidden/>
        </w:rPr>
        <w:tab/>
      </w:r>
      <w:r>
        <w:rPr>
          <w:noProof/>
          <w:webHidden/>
        </w:rPr>
        <w:fldChar w:fldCharType="begin"/>
      </w:r>
      <w:r>
        <w:rPr>
          <w:noProof/>
          <w:webHidden/>
        </w:rPr>
        <w:instrText xml:space="preserve"> PAGEREF _Toc409773705 \h </w:instrText>
      </w:r>
      <w:r>
        <w:rPr>
          <w:noProof/>
          <w:webHidden/>
        </w:rPr>
      </w:r>
      <w:r>
        <w:rPr>
          <w:noProof/>
          <w:webHidden/>
        </w:rPr>
        <w:fldChar w:fldCharType="separate"/>
      </w:r>
      <w:r>
        <w:rPr>
          <w:noProof/>
          <w:webHidden/>
        </w:rPr>
        <w:t>i</w:t>
      </w:r>
      <w:r>
        <w:rPr>
          <w:noProof/>
          <w:webHidden/>
        </w:rPr>
        <w:fldChar w:fldCharType="end"/>
      </w:r>
      <w:r w:rsidRPr="006A6EC4">
        <w:rPr>
          <w:rStyle w:val="Hyperlink"/>
          <w:noProof/>
        </w:rPr>
        <w:fldChar w:fldCharType="end"/>
      </w:r>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06" w:history="1">
        <w:r w:rsidRPr="006A6EC4">
          <w:rPr>
            <w:rStyle w:val="Hyperlink"/>
            <w:noProof/>
          </w:rPr>
          <w:t>1</w:t>
        </w:r>
        <w:r>
          <w:rPr>
            <w:rFonts w:asciiTheme="minorHAnsi" w:eastAsiaTheme="minorEastAsia" w:hAnsiTheme="minorHAnsi" w:cstheme="minorBidi"/>
            <w:b w:val="0"/>
            <w:noProof/>
            <w:sz w:val="22"/>
            <w:szCs w:val="22"/>
            <w:lang w:val="en-US"/>
          </w:rPr>
          <w:tab/>
        </w:r>
        <w:r w:rsidRPr="006A6EC4">
          <w:rPr>
            <w:rStyle w:val="Hyperlink"/>
            <w:noProof/>
          </w:rPr>
          <w:t>Introduction</w:t>
        </w:r>
        <w:r>
          <w:rPr>
            <w:noProof/>
            <w:webHidden/>
          </w:rPr>
          <w:tab/>
        </w:r>
        <w:r>
          <w:rPr>
            <w:noProof/>
            <w:webHidden/>
          </w:rPr>
          <w:fldChar w:fldCharType="begin"/>
        </w:r>
        <w:r>
          <w:rPr>
            <w:noProof/>
            <w:webHidden/>
          </w:rPr>
          <w:instrText xml:space="preserve"> PAGEREF _Toc409773706 \h </w:instrText>
        </w:r>
        <w:r>
          <w:rPr>
            <w:noProof/>
            <w:webHidden/>
          </w:rPr>
        </w:r>
        <w:r>
          <w:rPr>
            <w:noProof/>
            <w:webHidden/>
          </w:rPr>
          <w:fldChar w:fldCharType="separate"/>
        </w:r>
        <w:r>
          <w:rPr>
            <w:noProof/>
            <w:webHidden/>
          </w:rPr>
          <w:t>1</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07" w:history="1">
        <w:r w:rsidRPr="006A6EC4">
          <w:rPr>
            <w:rStyle w:val="Hyperlink"/>
            <w:noProof/>
          </w:rPr>
          <w:t>1.1</w:t>
        </w:r>
        <w:r>
          <w:rPr>
            <w:rFonts w:asciiTheme="minorHAnsi" w:eastAsiaTheme="minorEastAsia" w:hAnsiTheme="minorHAnsi" w:cstheme="minorBidi"/>
            <w:noProof/>
            <w:szCs w:val="22"/>
            <w:lang w:val="en-US"/>
          </w:rPr>
          <w:tab/>
        </w:r>
        <w:r w:rsidRPr="006A6EC4">
          <w:rPr>
            <w:rStyle w:val="Hyperlink"/>
            <w:noProof/>
          </w:rPr>
          <w:t>Site Description</w:t>
        </w:r>
        <w:r>
          <w:rPr>
            <w:noProof/>
            <w:webHidden/>
          </w:rPr>
          <w:tab/>
        </w:r>
        <w:r>
          <w:rPr>
            <w:noProof/>
            <w:webHidden/>
          </w:rPr>
          <w:fldChar w:fldCharType="begin"/>
        </w:r>
        <w:r>
          <w:rPr>
            <w:noProof/>
            <w:webHidden/>
          </w:rPr>
          <w:instrText xml:space="preserve"> PAGEREF _Toc409773707 \h </w:instrText>
        </w:r>
        <w:r>
          <w:rPr>
            <w:noProof/>
            <w:webHidden/>
          </w:rPr>
        </w:r>
        <w:r>
          <w:rPr>
            <w:noProof/>
            <w:webHidden/>
          </w:rPr>
          <w:fldChar w:fldCharType="separate"/>
        </w:r>
        <w:r>
          <w:rPr>
            <w:noProof/>
            <w:webHidden/>
          </w:rPr>
          <w:t>1</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08" w:history="1">
        <w:r w:rsidRPr="006A6EC4">
          <w:rPr>
            <w:rStyle w:val="Hyperlink"/>
            <w:noProof/>
          </w:rPr>
          <w:t>1.2</w:t>
        </w:r>
        <w:r>
          <w:rPr>
            <w:rFonts w:asciiTheme="minorHAnsi" w:eastAsiaTheme="minorEastAsia" w:hAnsiTheme="minorHAnsi" w:cstheme="minorBidi"/>
            <w:noProof/>
            <w:szCs w:val="22"/>
            <w:lang w:val="en-US"/>
          </w:rPr>
          <w:tab/>
        </w:r>
        <w:r w:rsidRPr="006A6EC4">
          <w:rPr>
            <w:rStyle w:val="Hyperlink"/>
            <w:noProof/>
          </w:rPr>
          <w:t>Project Objectives</w:t>
        </w:r>
        <w:r>
          <w:rPr>
            <w:noProof/>
            <w:webHidden/>
          </w:rPr>
          <w:tab/>
        </w:r>
        <w:r>
          <w:rPr>
            <w:noProof/>
            <w:webHidden/>
          </w:rPr>
          <w:fldChar w:fldCharType="begin"/>
        </w:r>
        <w:r>
          <w:rPr>
            <w:noProof/>
            <w:webHidden/>
          </w:rPr>
          <w:instrText xml:space="preserve"> PAGEREF _Toc409773708 \h </w:instrText>
        </w:r>
        <w:r>
          <w:rPr>
            <w:noProof/>
            <w:webHidden/>
          </w:rPr>
        </w:r>
        <w:r>
          <w:rPr>
            <w:noProof/>
            <w:webHidden/>
          </w:rPr>
          <w:fldChar w:fldCharType="separate"/>
        </w:r>
        <w:r>
          <w:rPr>
            <w:noProof/>
            <w:webHidden/>
          </w:rPr>
          <w:t>2</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09" w:history="1">
        <w:r w:rsidRPr="006A6EC4">
          <w:rPr>
            <w:rStyle w:val="Hyperlink"/>
            <w:noProof/>
          </w:rPr>
          <w:t>1.3</w:t>
        </w:r>
        <w:r>
          <w:rPr>
            <w:rFonts w:asciiTheme="minorHAnsi" w:eastAsiaTheme="minorEastAsia" w:hAnsiTheme="minorHAnsi" w:cstheme="minorBidi"/>
            <w:noProof/>
            <w:szCs w:val="22"/>
            <w:lang w:val="en-US"/>
          </w:rPr>
          <w:tab/>
        </w:r>
        <w:r w:rsidRPr="006A6EC4">
          <w:rPr>
            <w:rStyle w:val="Hyperlink"/>
            <w:noProof/>
          </w:rPr>
          <w:t>Scope of Work</w:t>
        </w:r>
        <w:r>
          <w:rPr>
            <w:noProof/>
            <w:webHidden/>
          </w:rPr>
          <w:tab/>
        </w:r>
        <w:r>
          <w:rPr>
            <w:noProof/>
            <w:webHidden/>
          </w:rPr>
          <w:fldChar w:fldCharType="begin"/>
        </w:r>
        <w:r>
          <w:rPr>
            <w:noProof/>
            <w:webHidden/>
          </w:rPr>
          <w:instrText xml:space="preserve"> PAGEREF _Toc409773709 \h </w:instrText>
        </w:r>
        <w:r>
          <w:rPr>
            <w:noProof/>
            <w:webHidden/>
          </w:rPr>
        </w:r>
        <w:r>
          <w:rPr>
            <w:noProof/>
            <w:webHidden/>
          </w:rPr>
          <w:fldChar w:fldCharType="separate"/>
        </w:r>
        <w:r>
          <w:rPr>
            <w:noProof/>
            <w:webHidden/>
          </w:rPr>
          <w:t>2</w:t>
        </w:r>
        <w:r>
          <w:rPr>
            <w:noProof/>
            <w:webHidden/>
          </w:rPr>
          <w:fldChar w:fldCharType="end"/>
        </w:r>
      </w:hyperlink>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10" w:history="1">
        <w:r w:rsidRPr="006A6EC4">
          <w:rPr>
            <w:rStyle w:val="Hyperlink"/>
            <w:noProof/>
          </w:rPr>
          <w:t>2</w:t>
        </w:r>
        <w:r>
          <w:rPr>
            <w:rFonts w:asciiTheme="minorHAnsi" w:eastAsiaTheme="minorEastAsia" w:hAnsiTheme="minorHAnsi" w:cstheme="minorBidi"/>
            <w:b w:val="0"/>
            <w:noProof/>
            <w:sz w:val="22"/>
            <w:szCs w:val="22"/>
            <w:lang w:val="en-US"/>
          </w:rPr>
          <w:tab/>
        </w:r>
        <w:r w:rsidRPr="006A6EC4">
          <w:rPr>
            <w:rStyle w:val="Hyperlink"/>
            <w:noProof/>
          </w:rPr>
          <w:t>Methodology</w:t>
        </w:r>
        <w:r>
          <w:rPr>
            <w:noProof/>
            <w:webHidden/>
          </w:rPr>
          <w:tab/>
        </w:r>
        <w:r>
          <w:rPr>
            <w:noProof/>
            <w:webHidden/>
          </w:rPr>
          <w:fldChar w:fldCharType="begin"/>
        </w:r>
        <w:r>
          <w:rPr>
            <w:noProof/>
            <w:webHidden/>
          </w:rPr>
          <w:instrText xml:space="preserve"> PAGEREF _Toc409773710 \h </w:instrText>
        </w:r>
        <w:r>
          <w:rPr>
            <w:noProof/>
            <w:webHidden/>
          </w:rPr>
        </w:r>
        <w:r>
          <w:rPr>
            <w:noProof/>
            <w:webHidden/>
          </w:rPr>
          <w:fldChar w:fldCharType="separate"/>
        </w:r>
        <w:r>
          <w:rPr>
            <w:noProof/>
            <w:webHidden/>
          </w:rPr>
          <w:t>3</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11" w:history="1">
        <w:r w:rsidRPr="006A6EC4">
          <w:rPr>
            <w:rStyle w:val="Hyperlink"/>
            <w:noProof/>
          </w:rPr>
          <w:t>2.1</w:t>
        </w:r>
        <w:r>
          <w:rPr>
            <w:rFonts w:asciiTheme="minorHAnsi" w:eastAsiaTheme="minorEastAsia" w:hAnsiTheme="minorHAnsi" w:cstheme="minorBidi"/>
            <w:noProof/>
            <w:szCs w:val="22"/>
            <w:lang w:val="en-US"/>
          </w:rPr>
          <w:tab/>
        </w:r>
        <w:r w:rsidRPr="006A6EC4">
          <w:rPr>
            <w:rStyle w:val="Hyperlink"/>
            <w:noProof/>
          </w:rPr>
          <w:t>Environmental Monitoring Sample Collection Program</w:t>
        </w:r>
        <w:r>
          <w:rPr>
            <w:noProof/>
            <w:webHidden/>
          </w:rPr>
          <w:tab/>
        </w:r>
        <w:r>
          <w:rPr>
            <w:noProof/>
            <w:webHidden/>
          </w:rPr>
          <w:fldChar w:fldCharType="begin"/>
        </w:r>
        <w:r>
          <w:rPr>
            <w:noProof/>
            <w:webHidden/>
          </w:rPr>
          <w:instrText xml:space="preserve"> PAGEREF _Toc409773711 \h </w:instrText>
        </w:r>
        <w:r>
          <w:rPr>
            <w:noProof/>
            <w:webHidden/>
          </w:rPr>
        </w:r>
        <w:r>
          <w:rPr>
            <w:noProof/>
            <w:webHidden/>
          </w:rPr>
          <w:fldChar w:fldCharType="separate"/>
        </w:r>
        <w:r>
          <w:rPr>
            <w:noProof/>
            <w:webHidden/>
          </w:rPr>
          <w:t>3</w:t>
        </w:r>
        <w:r>
          <w:rPr>
            <w:noProof/>
            <w:webHidden/>
          </w:rPr>
          <w:fldChar w:fldCharType="end"/>
        </w:r>
      </w:hyperlink>
    </w:p>
    <w:p w:rsidR="008361DF" w:rsidRDefault="008361DF">
      <w:pPr>
        <w:pStyle w:val="TOC3"/>
        <w:rPr>
          <w:rFonts w:asciiTheme="minorHAnsi" w:eastAsiaTheme="minorEastAsia" w:hAnsiTheme="minorHAnsi" w:cstheme="minorBidi"/>
          <w:noProof/>
          <w:szCs w:val="22"/>
          <w:lang w:val="en-US"/>
        </w:rPr>
      </w:pPr>
      <w:hyperlink w:anchor="_Toc409773712" w:history="1">
        <w:r w:rsidRPr="006A6EC4">
          <w:rPr>
            <w:rStyle w:val="Hyperlink"/>
            <w:noProof/>
          </w:rPr>
          <w:t>2.1.1</w:t>
        </w:r>
        <w:r>
          <w:rPr>
            <w:rFonts w:asciiTheme="minorHAnsi" w:eastAsiaTheme="minorEastAsia" w:hAnsiTheme="minorHAnsi" w:cstheme="minorBidi"/>
            <w:noProof/>
            <w:szCs w:val="22"/>
            <w:lang w:val="en-US"/>
          </w:rPr>
          <w:tab/>
        </w:r>
        <w:r w:rsidRPr="006A6EC4">
          <w:rPr>
            <w:rStyle w:val="Hyperlink"/>
            <w:noProof/>
          </w:rPr>
          <w:t>Water Quality Parameters</w:t>
        </w:r>
        <w:r>
          <w:rPr>
            <w:noProof/>
            <w:webHidden/>
          </w:rPr>
          <w:tab/>
        </w:r>
        <w:r>
          <w:rPr>
            <w:noProof/>
            <w:webHidden/>
          </w:rPr>
          <w:fldChar w:fldCharType="begin"/>
        </w:r>
        <w:r>
          <w:rPr>
            <w:noProof/>
            <w:webHidden/>
          </w:rPr>
          <w:instrText xml:space="preserve"> PAGEREF _Toc409773712 \h </w:instrText>
        </w:r>
        <w:r>
          <w:rPr>
            <w:noProof/>
            <w:webHidden/>
          </w:rPr>
        </w:r>
        <w:r>
          <w:rPr>
            <w:noProof/>
            <w:webHidden/>
          </w:rPr>
          <w:fldChar w:fldCharType="separate"/>
        </w:r>
        <w:r>
          <w:rPr>
            <w:noProof/>
            <w:webHidden/>
          </w:rPr>
          <w:t>3</w:t>
        </w:r>
        <w:r>
          <w:rPr>
            <w:noProof/>
            <w:webHidden/>
          </w:rPr>
          <w:fldChar w:fldCharType="end"/>
        </w:r>
      </w:hyperlink>
    </w:p>
    <w:p w:rsidR="008361DF" w:rsidRDefault="008361DF">
      <w:pPr>
        <w:pStyle w:val="TOC3"/>
        <w:rPr>
          <w:rFonts w:asciiTheme="minorHAnsi" w:eastAsiaTheme="minorEastAsia" w:hAnsiTheme="minorHAnsi" w:cstheme="minorBidi"/>
          <w:noProof/>
          <w:szCs w:val="22"/>
          <w:lang w:val="en-US"/>
        </w:rPr>
      </w:pPr>
      <w:hyperlink w:anchor="_Toc409773713" w:history="1">
        <w:r w:rsidRPr="006A6EC4">
          <w:rPr>
            <w:rStyle w:val="Hyperlink"/>
            <w:noProof/>
          </w:rPr>
          <w:t>2.1.2</w:t>
        </w:r>
        <w:r>
          <w:rPr>
            <w:rFonts w:asciiTheme="minorHAnsi" w:eastAsiaTheme="minorEastAsia" w:hAnsiTheme="minorHAnsi" w:cstheme="minorBidi"/>
            <w:noProof/>
            <w:szCs w:val="22"/>
            <w:lang w:val="en-US"/>
          </w:rPr>
          <w:tab/>
        </w:r>
        <w:r w:rsidRPr="006A6EC4">
          <w:rPr>
            <w:rStyle w:val="Hyperlink"/>
            <w:noProof/>
          </w:rPr>
          <w:t>Sampling Locations</w:t>
        </w:r>
        <w:r>
          <w:rPr>
            <w:noProof/>
            <w:webHidden/>
          </w:rPr>
          <w:tab/>
        </w:r>
        <w:r>
          <w:rPr>
            <w:noProof/>
            <w:webHidden/>
          </w:rPr>
          <w:fldChar w:fldCharType="begin"/>
        </w:r>
        <w:r>
          <w:rPr>
            <w:noProof/>
            <w:webHidden/>
          </w:rPr>
          <w:instrText xml:space="preserve"> PAGEREF _Toc409773713 \h </w:instrText>
        </w:r>
        <w:r>
          <w:rPr>
            <w:noProof/>
            <w:webHidden/>
          </w:rPr>
        </w:r>
        <w:r>
          <w:rPr>
            <w:noProof/>
            <w:webHidden/>
          </w:rPr>
          <w:fldChar w:fldCharType="separate"/>
        </w:r>
        <w:r>
          <w:rPr>
            <w:noProof/>
            <w:webHidden/>
          </w:rPr>
          <w:t>3</w:t>
        </w:r>
        <w:r>
          <w:rPr>
            <w:noProof/>
            <w:webHidden/>
          </w:rPr>
          <w:fldChar w:fldCharType="end"/>
        </w:r>
      </w:hyperlink>
    </w:p>
    <w:p w:rsidR="008361DF" w:rsidRDefault="008361DF">
      <w:pPr>
        <w:pStyle w:val="TOC3"/>
        <w:rPr>
          <w:rFonts w:asciiTheme="minorHAnsi" w:eastAsiaTheme="minorEastAsia" w:hAnsiTheme="minorHAnsi" w:cstheme="minorBidi"/>
          <w:noProof/>
          <w:szCs w:val="22"/>
          <w:lang w:val="en-US"/>
        </w:rPr>
      </w:pPr>
      <w:hyperlink w:anchor="_Toc409773714" w:history="1">
        <w:r w:rsidRPr="006A6EC4">
          <w:rPr>
            <w:rStyle w:val="Hyperlink"/>
            <w:noProof/>
          </w:rPr>
          <w:t>2.1.3</w:t>
        </w:r>
        <w:r>
          <w:rPr>
            <w:rFonts w:asciiTheme="minorHAnsi" w:eastAsiaTheme="minorEastAsia" w:hAnsiTheme="minorHAnsi" w:cstheme="minorBidi"/>
            <w:noProof/>
            <w:szCs w:val="22"/>
            <w:lang w:val="en-US"/>
          </w:rPr>
          <w:tab/>
        </w:r>
        <w:r w:rsidRPr="006A6EC4">
          <w:rPr>
            <w:rStyle w:val="Hyperlink"/>
            <w:noProof/>
          </w:rPr>
          <w:t>Laboratory Submission</w:t>
        </w:r>
        <w:r>
          <w:rPr>
            <w:noProof/>
            <w:webHidden/>
          </w:rPr>
          <w:tab/>
        </w:r>
        <w:r>
          <w:rPr>
            <w:noProof/>
            <w:webHidden/>
          </w:rPr>
          <w:fldChar w:fldCharType="begin"/>
        </w:r>
        <w:r>
          <w:rPr>
            <w:noProof/>
            <w:webHidden/>
          </w:rPr>
          <w:instrText xml:space="preserve"> PAGEREF _Toc409773714 \h </w:instrText>
        </w:r>
        <w:r>
          <w:rPr>
            <w:noProof/>
            <w:webHidden/>
          </w:rPr>
        </w:r>
        <w:r>
          <w:rPr>
            <w:noProof/>
            <w:webHidden/>
          </w:rPr>
          <w:fldChar w:fldCharType="separate"/>
        </w:r>
        <w:r>
          <w:rPr>
            <w:noProof/>
            <w:webHidden/>
          </w:rPr>
          <w:t>3</w:t>
        </w:r>
        <w:r>
          <w:rPr>
            <w:noProof/>
            <w:webHidden/>
          </w:rPr>
          <w:fldChar w:fldCharType="end"/>
        </w:r>
      </w:hyperlink>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15" w:history="1">
        <w:r w:rsidRPr="006A6EC4">
          <w:rPr>
            <w:rStyle w:val="Hyperlink"/>
            <w:noProof/>
          </w:rPr>
          <w:t>3</w:t>
        </w:r>
        <w:r>
          <w:rPr>
            <w:rFonts w:asciiTheme="minorHAnsi" w:eastAsiaTheme="minorEastAsia" w:hAnsiTheme="minorHAnsi" w:cstheme="minorBidi"/>
            <w:b w:val="0"/>
            <w:noProof/>
            <w:sz w:val="22"/>
            <w:szCs w:val="22"/>
            <w:lang w:val="en-US"/>
          </w:rPr>
          <w:tab/>
        </w:r>
        <w:r w:rsidRPr="006A6EC4">
          <w:rPr>
            <w:rStyle w:val="Hyperlink"/>
            <w:noProof/>
          </w:rPr>
          <w:t>Effluent Quality Assessment</w:t>
        </w:r>
        <w:r>
          <w:rPr>
            <w:noProof/>
            <w:webHidden/>
          </w:rPr>
          <w:tab/>
        </w:r>
        <w:r>
          <w:rPr>
            <w:noProof/>
            <w:webHidden/>
          </w:rPr>
          <w:fldChar w:fldCharType="begin"/>
        </w:r>
        <w:r>
          <w:rPr>
            <w:noProof/>
            <w:webHidden/>
          </w:rPr>
          <w:instrText xml:space="preserve"> PAGEREF _Toc409773715 \h </w:instrText>
        </w:r>
        <w:r>
          <w:rPr>
            <w:noProof/>
            <w:webHidden/>
          </w:rPr>
        </w:r>
        <w:r>
          <w:rPr>
            <w:noProof/>
            <w:webHidden/>
          </w:rPr>
          <w:fldChar w:fldCharType="separate"/>
        </w:r>
        <w:r>
          <w:rPr>
            <w:noProof/>
            <w:webHidden/>
          </w:rPr>
          <w:t>5</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16" w:history="1">
        <w:r w:rsidRPr="006A6EC4">
          <w:rPr>
            <w:rStyle w:val="Hyperlink"/>
            <w:noProof/>
          </w:rPr>
          <w:t>3.1</w:t>
        </w:r>
        <w:r>
          <w:rPr>
            <w:rFonts w:asciiTheme="minorHAnsi" w:eastAsiaTheme="minorEastAsia" w:hAnsiTheme="minorHAnsi" w:cstheme="minorBidi"/>
            <w:noProof/>
            <w:szCs w:val="22"/>
            <w:lang w:val="en-US"/>
          </w:rPr>
          <w:tab/>
        </w:r>
        <w:r w:rsidRPr="006A6EC4">
          <w:rPr>
            <w:rStyle w:val="Hyperlink"/>
            <w:noProof/>
          </w:rPr>
          <w:t>Assessment Criteria</w:t>
        </w:r>
        <w:r>
          <w:rPr>
            <w:noProof/>
            <w:webHidden/>
          </w:rPr>
          <w:tab/>
        </w:r>
        <w:r>
          <w:rPr>
            <w:noProof/>
            <w:webHidden/>
          </w:rPr>
          <w:fldChar w:fldCharType="begin"/>
        </w:r>
        <w:r>
          <w:rPr>
            <w:noProof/>
            <w:webHidden/>
          </w:rPr>
          <w:instrText xml:space="preserve"> PAGEREF _Toc409773716 \h </w:instrText>
        </w:r>
        <w:r>
          <w:rPr>
            <w:noProof/>
            <w:webHidden/>
          </w:rPr>
        </w:r>
        <w:r>
          <w:rPr>
            <w:noProof/>
            <w:webHidden/>
          </w:rPr>
          <w:fldChar w:fldCharType="separate"/>
        </w:r>
        <w:r>
          <w:rPr>
            <w:noProof/>
            <w:webHidden/>
          </w:rPr>
          <w:t>5</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17" w:history="1">
        <w:r w:rsidRPr="006A6EC4">
          <w:rPr>
            <w:rStyle w:val="Hyperlink"/>
            <w:noProof/>
          </w:rPr>
          <w:t>3.2</w:t>
        </w:r>
        <w:r>
          <w:rPr>
            <w:rFonts w:asciiTheme="minorHAnsi" w:eastAsiaTheme="minorEastAsia" w:hAnsiTheme="minorHAnsi" w:cstheme="minorBidi"/>
            <w:noProof/>
            <w:szCs w:val="22"/>
            <w:lang w:val="en-US"/>
          </w:rPr>
          <w:tab/>
        </w:r>
        <w:r w:rsidRPr="006A6EC4">
          <w:rPr>
            <w:rStyle w:val="Hyperlink"/>
            <w:noProof/>
          </w:rPr>
          <w:t>Analytical Results</w:t>
        </w:r>
        <w:r>
          <w:rPr>
            <w:noProof/>
            <w:webHidden/>
          </w:rPr>
          <w:tab/>
        </w:r>
        <w:r>
          <w:rPr>
            <w:noProof/>
            <w:webHidden/>
          </w:rPr>
          <w:fldChar w:fldCharType="begin"/>
        </w:r>
        <w:r>
          <w:rPr>
            <w:noProof/>
            <w:webHidden/>
          </w:rPr>
          <w:instrText xml:space="preserve"> PAGEREF _Toc409773717 \h </w:instrText>
        </w:r>
        <w:r>
          <w:rPr>
            <w:noProof/>
            <w:webHidden/>
          </w:rPr>
        </w:r>
        <w:r>
          <w:rPr>
            <w:noProof/>
            <w:webHidden/>
          </w:rPr>
          <w:fldChar w:fldCharType="separate"/>
        </w:r>
        <w:r>
          <w:rPr>
            <w:noProof/>
            <w:webHidden/>
          </w:rPr>
          <w:t>5</w:t>
        </w:r>
        <w:r>
          <w:rPr>
            <w:noProof/>
            <w:webHidden/>
          </w:rPr>
          <w:fldChar w:fldCharType="end"/>
        </w:r>
      </w:hyperlink>
    </w:p>
    <w:p w:rsidR="008361DF" w:rsidRDefault="008361DF">
      <w:pPr>
        <w:pStyle w:val="TOC2"/>
        <w:tabs>
          <w:tab w:val="left" w:pos="1080"/>
        </w:tabs>
        <w:rPr>
          <w:rFonts w:asciiTheme="minorHAnsi" w:eastAsiaTheme="minorEastAsia" w:hAnsiTheme="minorHAnsi" w:cstheme="minorBidi"/>
          <w:noProof/>
          <w:szCs w:val="22"/>
          <w:lang w:val="en-US"/>
        </w:rPr>
      </w:pPr>
      <w:hyperlink w:anchor="_Toc409773718" w:history="1">
        <w:r w:rsidRPr="006A6EC4">
          <w:rPr>
            <w:rStyle w:val="Hyperlink"/>
            <w:noProof/>
          </w:rPr>
          <w:t>3.3</w:t>
        </w:r>
        <w:r>
          <w:rPr>
            <w:rFonts w:asciiTheme="minorHAnsi" w:eastAsiaTheme="minorEastAsia" w:hAnsiTheme="minorHAnsi" w:cstheme="minorBidi"/>
            <w:noProof/>
            <w:szCs w:val="22"/>
            <w:lang w:val="en-US"/>
          </w:rPr>
          <w:tab/>
        </w:r>
        <w:r w:rsidRPr="006A6EC4">
          <w:rPr>
            <w:rStyle w:val="Hyperlink"/>
            <w:noProof/>
          </w:rPr>
          <w:t>Discussion</w:t>
        </w:r>
        <w:r>
          <w:rPr>
            <w:noProof/>
            <w:webHidden/>
          </w:rPr>
          <w:tab/>
        </w:r>
        <w:r>
          <w:rPr>
            <w:noProof/>
            <w:webHidden/>
          </w:rPr>
          <w:fldChar w:fldCharType="begin"/>
        </w:r>
        <w:r>
          <w:rPr>
            <w:noProof/>
            <w:webHidden/>
          </w:rPr>
          <w:instrText xml:space="preserve"> PAGEREF _Toc409773718 \h </w:instrText>
        </w:r>
        <w:r>
          <w:rPr>
            <w:noProof/>
            <w:webHidden/>
          </w:rPr>
        </w:r>
        <w:r>
          <w:rPr>
            <w:noProof/>
            <w:webHidden/>
          </w:rPr>
          <w:fldChar w:fldCharType="separate"/>
        </w:r>
        <w:r>
          <w:rPr>
            <w:noProof/>
            <w:webHidden/>
          </w:rPr>
          <w:t>5</w:t>
        </w:r>
        <w:r>
          <w:rPr>
            <w:noProof/>
            <w:webHidden/>
          </w:rPr>
          <w:fldChar w:fldCharType="end"/>
        </w:r>
      </w:hyperlink>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19" w:history="1">
        <w:r w:rsidRPr="006A6EC4">
          <w:rPr>
            <w:rStyle w:val="Hyperlink"/>
            <w:noProof/>
          </w:rPr>
          <w:t>4</w:t>
        </w:r>
        <w:r>
          <w:rPr>
            <w:rFonts w:asciiTheme="minorHAnsi" w:eastAsiaTheme="minorEastAsia" w:hAnsiTheme="minorHAnsi" w:cstheme="minorBidi"/>
            <w:b w:val="0"/>
            <w:noProof/>
            <w:sz w:val="22"/>
            <w:szCs w:val="22"/>
            <w:lang w:val="en-US"/>
          </w:rPr>
          <w:tab/>
        </w:r>
        <w:r w:rsidRPr="006A6EC4">
          <w:rPr>
            <w:rStyle w:val="Hyperlink"/>
            <w:noProof/>
          </w:rPr>
          <w:t>Conclusions</w:t>
        </w:r>
        <w:r>
          <w:rPr>
            <w:noProof/>
            <w:webHidden/>
          </w:rPr>
          <w:tab/>
        </w:r>
        <w:r>
          <w:rPr>
            <w:noProof/>
            <w:webHidden/>
          </w:rPr>
          <w:fldChar w:fldCharType="begin"/>
        </w:r>
        <w:r>
          <w:rPr>
            <w:noProof/>
            <w:webHidden/>
          </w:rPr>
          <w:instrText xml:space="preserve"> PAGEREF _Toc409773719 \h </w:instrText>
        </w:r>
        <w:r>
          <w:rPr>
            <w:noProof/>
            <w:webHidden/>
          </w:rPr>
        </w:r>
        <w:r>
          <w:rPr>
            <w:noProof/>
            <w:webHidden/>
          </w:rPr>
          <w:fldChar w:fldCharType="separate"/>
        </w:r>
        <w:r>
          <w:rPr>
            <w:noProof/>
            <w:webHidden/>
          </w:rPr>
          <w:t>6</w:t>
        </w:r>
        <w:r>
          <w:rPr>
            <w:noProof/>
            <w:webHidden/>
          </w:rPr>
          <w:fldChar w:fldCharType="end"/>
        </w:r>
      </w:hyperlink>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20" w:history="1">
        <w:r w:rsidRPr="006A6EC4">
          <w:rPr>
            <w:rStyle w:val="Hyperlink"/>
            <w:noProof/>
          </w:rPr>
          <w:t>5</w:t>
        </w:r>
        <w:r>
          <w:rPr>
            <w:rFonts w:asciiTheme="minorHAnsi" w:eastAsiaTheme="minorEastAsia" w:hAnsiTheme="minorHAnsi" w:cstheme="minorBidi"/>
            <w:b w:val="0"/>
            <w:noProof/>
            <w:sz w:val="22"/>
            <w:szCs w:val="22"/>
            <w:lang w:val="en-US"/>
          </w:rPr>
          <w:tab/>
        </w:r>
        <w:r w:rsidRPr="006A6EC4">
          <w:rPr>
            <w:rStyle w:val="Hyperlink"/>
            <w:noProof/>
          </w:rPr>
          <w:t>References</w:t>
        </w:r>
        <w:r>
          <w:rPr>
            <w:noProof/>
            <w:webHidden/>
          </w:rPr>
          <w:tab/>
        </w:r>
        <w:r>
          <w:rPr>
            <w:noProof/>
            <w:webHidden/>
          </w:rPr>
          <w:fldChar w:fldCharType="begin"/>
        </w:r>
        <w:r>
          <w:rPr>
            <w:noProof/>
            <w:webHidden/>
          </w:rPr>
          <w:instrText xml:space="preserve"> PAGEREF _Toc409773720 \h </w:instrText>
        </w:r>
        <w:r>
          <w:rPr>
            <w:noProof/>
            <w:webHidden/>
          </w:rPr>
        </w:r>
        <w:r>
          <w:rPr>
            <w:noProof/>
            <w:webHidden/>
          </w:rPr>
          <w:fldChar w:fldCharType="separate"/>
        </w:r>
        <w:r>
          <w:rPr>
            <w:noProof/>
            <w:webHidden/>
          </w:rPr>
          <w:t>7</w:t>
        </w:r>
        <w:r>
          <w:rPr>
            <w:noProof/>
            <w:webHidden/>
          </w:rPr>
          <w:fldChar w:fldCharType="end"/>
        </w:r>
      </w:hyperlink>
    </w:p>
    <w:p w:rsidR="008361DF"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409773721" w:history="1">
        <w:r w:rsidRPr="006A6EC4">
          <w:rPr>
            <w:rStyle w:val="Hyperlink"/>
            <w:noProof/>
          </w:rPr>
          <w:t>6</w:t>
        </w:r>
        <w:r>
          <w:rPr>
            <w:rFonts w:asciiTheme="minorHAnsi" w:eastAsiaTheme="minorEastAsia" w:hAnsiTheme="minorHAnsi" w:cstheme="minorBidi"/>
            <w:b w:val="0"/>
            <w:noProof/>
            <w:sz w:val="22"/>
            <w:szCs w:val="22"/>
            <w:lang w:val="en-US"/>
          </w:rPr>
          <w:tab/>
        </w:r>
        <w:r w:rsidRPr="006A6EC4">
          <w:rPr>
            <w:rStyle w:val="Hyperlink"/>
            <w:noProof/>
          </w:rPr>
          <w:t>Limitations</w:t>
        </w:r>
        <w:r>
          <w:rPr>
            <w:noProof/>
            <w:webHidden/>
          </w:rPr>
          <w:tab/>
        </w:r>
        <w:r>
          <w:rPr>
            <w:noProof/>
            <w:webHidden/>
          </w:rPr>
          <w:fldChar w:fldCharType="begin"/>
        </w:r>
        <w:r>
          <w:rPr>
            <w:noProof/>
            <w:webHidden/>
          </w:rPr>
          <w:instrText xml:space="preserve"> PAGEREF _Toc409773721 \h </w:instrText>
        </w:r>
        <w:r>
          <w:rPr>
            <w:noProof/>
            <w:webHidden/>
          </w:rPr>
        </w:r>
        <w:r>
          <w:rPr>
            <w:noProof/>
            <w:webHidden/>
          </w:rPr>
          <w:fldChar w:fldCharType="separate"/>
        </w:r>
        <w:r>
          <w:rPr>
            <w:noProof/>
            <w:webHidden/>
          </w:rPr>
          <w:t>8</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2E2660"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4165517" w:history="1">
        <w:r w:rsidR="002E2660" w:rsidRPr="00050B95">
          <w:rPr>
            <w:rStyle w:val="Hyperlink"/>
            <w:noProof/>
          </w:rPr>
          <w:t>Appendix A:   Figures</w:t>
        </w:r>
      </w:hyperlink>
    </w:p>
    <w:p w:rsidR="002E2660"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364165518" w:history="1">
        <w:r w:rsidR="002E2660" w:rsidRPr="00050B95">
          <w:rPr>
            <w:rStyle w:val="Hyperlink"/>
            <w:noProof/>
          </w:rPr>
          <w:t>Appendix B:   Current Monitoring Program Test Dates</w:t>
        </w:r>
      </w:hyperlink>
    </w:p>
    <w:p w:rsidR="002E2660"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364165519" w:history="1">
        <w:r w:rsidR="002E2660" w:rsidRPr="00050B95">
          <w:rPr>
            <w:rStyle w:val="Hyperlink"/>
            <w:noProof/>
          </w:rPr>
          <w:t>Appendix C:   Analytical Summary Tables</w:t>
        </w:r>
      </w:hyperlink>
    </w:p>
    <w:p w:rsidR="002E2660"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364165520" w:history="1">
        <w:r w:rsidR="002E2660" w:rsidRPr="00050B95">
          <w:rPr>
            <w:rStyle w:val="Hyperlink"/>
            <w:noProof/>
          </w:rPr>
          <w:t>Appendix D:   Laboratory Certificates of Analysis</w:t>
        </w:r>
      </w:hyperlink>
    </w:p>
    <w:p w:rsidR="002E2660" w:rsidRDefault="008361DF">
      <w:pPr>
        <w:pStyle w:val="TOC1"/>
        <w:tabs>
          <w:tab w:val="right" w:leader="dot" w:pos="9350"/>
        </w:tabs>
        <w:rPr>
          <w:rFonts w:asciiTheme="minorHAnsi" w:eastAsiaTheme="minorEastAsia" w:hAnsiTheme="minorHAnsi" w:cstheme="minorBidi"/>
          <w:b w:val="0"/>
          <w:noProof/>
          <w:sz w:val="22"/>
          <w:szCs w:val="22"/>
          <w:lang w:val="en-US"/>
        </w:rPr>
      </w:pPr>
      <w:hyperlink w:anchor="_Toc364165521" w:history="1">
        <w:r w:rsidR="002E2660" w:rsidRPr="00050B95">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4048D4">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960A59">
      <w:pPr>
        <w:pStyle w:val="Heading1"/>
        <w:spacing w:before="0"/>
        <w:rPr>
          <w:color w:val="1F497D" w:themeColor="text2"/>
        </w:rPr>
      </w:pPr>
      <w:bookmarkStart w:id="3" w:name="_Toc409773706"/>
      <w:r w:rsidRPr="008736AE">
        <w:rPr>
          <w:color w:val="1F497D" w:themeColor="text2"/>
        </w:rPr>
        <w:lastRenderedPageBreak/>
        <w:t>Introduction</w:t>
      </w:r>
      <w:bookmarkEnd w:id="3"/>
    </w:p>
    <w:p w:rsidR="00C81DDB" w:rsidRPr="008736AE" w:rsidRDefault="000600F5" w:rsidP="00C81DDB">
      <w:pPr>
        <w:pStyle w:val="BodyText"/>
      </w:pPr>
      <w:r w:rsidRPr="000B676E">
        <w:t xml:space="preserve">As a condition </w:t>
      </w:r>
      <w:r>
        <w:t>of Nunavut Water Board (NWB) Licence 3AM-IQA0611, the City of Iqaluit (City) is required to submit a Monthly General Monitoring Report to the Nunavut Water Board (NWB).</w:t>
      </w:r>
    </w:p>
    <w:p w:rsidR="00D117A6" w:rsidRPr="008736AE" w:rsidRDefault="008555B0" w:rsidP="00D117A6">
      <w:pPr>
        <w:pStyle w:val="Heading2"/>
      </w:pPr>
      <w:bookmarkStart w:id="4" w:name="_Toc409773707"/>
      <w:r w:rsidRPr="008736AE">
        <w:t>Site Description</w:t>
      </w:r>
      <w:bookmarkEnd w:id="4"/>
    </w:p>
    <w:p w:rsidR="000600F5" w:rsidRDefault="000600F5" w:rsidP="000600F5">
      <w:pPr>
        <w:pStyle w:val="BodyText"/>
      </w:pPr>
      <w:r>
        <w:t xml:space="preserve">The City of Iqaluit overlooks Koojesse Inlet on the south coast of Baffin Island (Figure 1, Appendix A).  Lake Geraldine supplies raw water to the City.  During the spring and summer, runoff from the surrounding watershed fills the lake.  Water is stored for over-winter consumption by a dam on Lake Geraldine.  From the dam outfall, water is transmitted by gravity to the water treatment plant (WTP) where it is treated by UV, filtration, chlorination, and </w:t>
      </w:r>
      <w:r w:rsidR="00A515A6">
        <w:t>fluorination</w:t>
      </w:r>
      <w:r>
        <w:t>.  Treated water is stored in two storage reservoirs located next to the WTP prior to entering the main distribution system (see Figure 2, Appendix A).</w:t>
      </w:r>
    </w:p>
    <w:p w:rsidR="000600F5" w:rsidRDefault="000600F5" w:rsidP="000600F5">
      <w:pPr>
        <w:pStyle w:val="BodyText"/>
      </w:pPr>
      <w:r>
        <w:t>The City's wastewater receives primary treatment at the wastewater treatment plant (WWTP) before being disposed in Frobisher Bay (Figure 3, Appendix A).  The sewage lagoon is used as a backup facility only.</w:t>
      </w:r>
    </w:p>
    <w:p w:rsidR="000600F5" w:rsidRDefault="000600F5" w:rsidP="000600F5">
      <w:pPr>
        <w:pStyle w:val="BodyText"/>
      </w:pPr>
      <w:r>
        <w:t xml:space="preserve">Landfill runoff is </w:t>
      </w:r>
      <w:r w:rsidRPr="00740827">
        <w:t xml:space="preserve">collected in the on-site detention ponds.  The run-off is then pumped to the retention pond located across the road from the </w:t>
      </w:r>
      <w:r>
        <w:t>landfill (Figure 4, Appendix A)</w:t>
      </w:r>
      <w:r w:rsidRPr="00740827">
        <w:t xml:space="preserve">.  </w:t>
      </w:r>
      <w:r w:rsidR="00AE20FB">
        <w:t>When the retention pond is decanted, a</w:t>
      </w:r>
      <w:r w:rsidRPr="00740827">
        <w:t xml:space="preserve"> 4" pump is then connected to a Geotube dewatering bag and the retention pond</w:t>
      </w:r>
      <w:r>
        <w:t xml:space="preserve"> is decanted through the Geotube.</w:t>
      </w:r>
    </w:p>
    <w:p w:rsidR="000600F5" w:rsidRDefault="000600F5" w:rsidP="000600F5">
      <w:pPr>
        <w:pStyle w:val="BodyText"/>
      </w:pPr>
      <w:r w:rsidRPr="003302D0">
        <w:t>The water licence issued to the City (</w:t>
      </w:r>
      <w:r>
        <w:t>3AM-IQA0611</w:t>
      </w:r>
      <w:r w:rsidRPr="003302D0">
        <w:t>) by the NWB specifies nine monitoring stations across the licensed facilities</w:t>
      </w:r>
      <w:r>
        <w:t xml:space="preserve"> (the WTP, WWTP), and </w:t>
      </w:r>
      <w:r w:rsidRPr="003302D0">
        <w:t>West 40 Landfill</w:t>
      </w:r>
      <w:r>
        <w:t>).</w:t>
      </w:r>
    </w:p>
    <w:p w:rsidR="000600F5" w:rsidRDefault="000600F5" w:rsidP="000600F5">
      <w:pPr>
        <w:pStyle w:val="BodyText"/>
        <w:numPr>
          <w:ilvl w:val="0"/>
          <w:numId w:val="31"/>
        </w:numPr>
      </w:pPr>
      <w:r>
        <w:t>Station IQA-01 is a raw water supply (from Lake Geraldine) sampling location</w:t>
      </w:r>
      <w:r w:rsidR="003F0EB3">
        <w:t>, prior to treatment at the WTP;</w:t>
      </w:r>
    </w:p>
    <w:p w:rsidR="000600F5" w:rsidRDefault="000600F5" w:rsidP="000600F5">
      <w:pPr>
        <w:pStyle w:val="BodyText"/>
        <w:numPr>
          <w:ilvl w:val="0"/>
          <w:numId w:val="31"/>
        </w:numPr>
      </w:pPr>
      <w:r>
        <w:t>Station IQA-02 is a wastewater sampling location at the final discharge point f</w:t>
      </w:r>
      <w:r w:rsidR="003F0EB3">
        <w:t>rom the sewage lagoon;</w:t>
      </w:r>
    </w:p>
    <w:p w:rsidR="000600F5" w:rsidRDefault="000600F5" w:rsidP="000600F5">
      <w:pPr>
        <w:pStyle w:val="BodyText"/>
        <w:numPr>
          <w:ilvl w:val="0"/>
          <w:numId w:val="31"/>
        </w:numPr>
      </w:pPr>
      <w:r>
        <w:t>Station IQA-03 is a wastewater sampling location of th</w:t>
      </w:r>
      <w:r w:rsidR="003F0EB3">
        <w:t>e influent to the sewage lagoon;</w:t>
      </w:r>
    </w:p>
    <w:p w:rsidR="000600F5" w:rsidRDefault="000600F5" w:rsidP="000600F5">
      <w:pPr>
        <w:pStyle w:val="BodyText"/>
        <w:numPr>
          <w:ilvl w:val="0"/>
          <w:numId w:val="31"/>
        </w:numPr>
      </w:pPr>
      <w:r>
        <w:t>Station IQA-04 is a wastewater sampling location at the fina</w:t>
      </w:r>
      <w:r w:rsidR="003F0EB3">
        <w:t>l discharge point from the WWTP;</w:t>
      </w:r>
    </w:p>
    <w:p w:rsidR="000600F5" w:rsidRDefault="000600F5" w:rsidP="000600F5">
      <w:pPr>
        <w:pStyle w:val="BodyText"/>
        <w:numPr>
          <w:ilvl w:val="0"/>
          <w:numId w:val="31"/>
        </w:numPr>
      </w:pPr>
      <w:r>
        <w:t xml:space="preserve">Station IQA-05 is a wastewater sampling location of </w:t>
      </w:r>
      <w:r w:rsidR="003F0EB3">
        <w:t>the influent to the WWTP;</w:t>
      </w:r>
    </w:p>
    <w:p w:rsidR="000600F5" w:rsidRDefault="000600F5" w:rsidP="000600F5">
      <w:pPr>
        <w:pStyle w:val="BodyText"/>
        <w:numPr>
          <w:ilvl w:val="0"/>
          <w:numId w:val="31"/>
        </w:numPr>
      </w:pPr>
      <w:r>
        <w:t>Station IQA-06 is a</w:t>
      </w:r>
      <w:r w:rsidR="003F0EB3">
        <w:t xml:space="preserve"> sample of sludge from the WWTP;</w:t>
      </w:r>
    </w:p>
    <w:p w:rsidR="000600F5" w:rsidRDefault="000600F5" w:rsidP="000600F5">
      <w:pPr>
        <w:pStyle w:val="BodyText"/>
        <w:numPr>
          <w:ilvl w:val="0"/>
          <w:numId w:val="31"/>
        </w:numPr>
      </w:pPr>
      <w:r>
        <w:t>Station IQA-07 is a sample of surface water ent</w:t>
      </w:r>
      <w:r w:rsidR="003F0EB3">
        <w:t>ering the West 40 Landfill site;</w:t>
      </w:r>
    </w:p>
    <w:p w:rsidR="000600F5" w:rsidRDefault="000600F5" w:rsidP="000600F5">
      <w:pPr>
        <w:pStyle w:val="BodyText"/>
        <w:numPr>
          <w:ilvl w:val="0"/>
          <w:numId w:val="31"/>
        </w:numPr>
      </w:pPr>
      <w:r>
        <w:t>Station IQA-08 is a sample of surface water from the final discharge point from the West 40 Landfill site</w:t>
      </w:r>
      <w:r w:rsidR="003F0EB3">
        <w:t>;</w:t>
      </w:r>
      <w:r>
        <w:t xml:space="preserve"> and</w:t>
      </w:r>
      <w:r w:rsidR="003F0EB3">
        <w:t>,</w:t>
      </w:r>
    </w:p>
    <w:p w:rsidR="000600F5" w:rsidRDefault="000600F5" w:rsidP="000600F5">
      <w:pPr>
        <w:pStyle w:val="BodyText"/>
        <w:numPr>
          <w:ilvl w:val="0"/>
          <w:numId w:val="31"/>
        </w:numPr>
      </w:pPr>
      <w:r>
        <w:t>Station IQA-09 is a sample of contaminated soil accepted at the West 40 Landfill site.</w:t>
      </w:r>
    </w:p>
    <w:p w:rsidR="000600F5" w:rsidRDefault="000600F5" w:rsidP="007F4E8A">
      <w:pPr>
        <w:pStyle w:val="BodyText"/>
      </w:pPr>
      <w:r w:rsidRPr="00A515A6">
        <w:t>It should be noted that the landfill does not accept contaminated soil, therefore, Station IQA</w:t>
      </w:r>
      <w:r w:rsidRPr="00A515A6">
        <w:noBreakHyphen/>
        <w:t>09 is inactive.  Station IQA</w:t>
      </w:r>
      <w:r w:rsidRPr="00A515A6">
        <w:noBreakHyphen/>
        <w:t>07 is also inactive because berms prevent surface water from entering the West</w:t>
      </w:r>
      <w:r w:rsidR="00A515A6">
        <w:t> </w:t>
      </w:r>
      <w:r w:rsidRPr="00A515A6">
        <w:t>40 Landfill</w:t>
      </w:r>
      <w:r>
        <w:t>.</w:t>
      </w:r>
    </w:p>
    <w:p w:rsidR="00E17BB3" w:rsidRPr="008736AE" w:rsidRDefault="008555B0" w:rsidP="000600F5">
      <w:pPr>
        <w:pStyle w:val="Heading2"/>
      </w:pPr>
      <w:bookmarkStart w:id="5" w:name="_Toc409773708"/>
      <w:r w:rsidRPr="008736AE">
        <w:lastRenderedPageBreak/>
        <w:t>Project Objectives</w:t>
      </w:r>
      <w:bookmarkEnd w:id="5"/>
    </w:p>
    <w:p w:rsidR="005C2784" w:rsidRPr="008736AE" w:rsidRDefault="005C2784" w:rsidP="005C2784">
      <w:pPr>
        <w:pStyle w:val="BodyText"/>
      </w:pPr>
      <w:r w:rsidRPr="008736AE">
        <w:t>The objective of th</w:t>
      </w:r>
      <w:r>
        <w:t>is</w:t>
      </w:r>
      <w:r w:rsidRPr="008736AE">
        <w:t xml:space="preserve"> </w:t>
      </w:r>
      <w:r>
        <w:t>monthly general monitoring report is to document the environmental monitoring, pursuant to the NWB Licence 3AM-IQA0611 (see Appendix E), undertaken by the City during the month.  This monthly general monitoring report includes a description of the sampling locations, the test group parameters, all laboratory analytical data and an evaluation of compliance with the NWB licence conditions</w:t>
      </w:r>
      <w:r w:rsidRPr="008736AE">
        <w:t>.</w:t>
      </w:r>
    </w:p>
    <w:p w:rsidR="008555B0" w:rsidRPr="008736AE" w:rsidRDefault="008555B0" w:rsidP="008555B0">
      <w:pPr>
        <w:pStyle w:val="Heading2"/>
      </w:pPr>
      <w:bookmarkStart w:id="6" w:name="_Toc409773709"/>
      <w:r w:rsidRPr="008736AE">
        <w:t>Scope of Work</w:t>
      </w:r>
      <w:bookmarkEnd w:id="6"/>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4048D4">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DC2A5F">
      <w:pPr>
        <w:pStyle w:val="Heading1"/>
        <w:spacing w:before="0"/>
        <w:rPr>
          <w:color w:val="1F497D" w:themeColor="text2"/>
        </w:rPr>
      </w:pPr>
      <w:bookmarkStart w:id="7" w:name="_Toc409773710"/>
      <w:r w:rsidRPr="008736AE">
        <w:rPr>
          <w:color w:val="1F497D" w:themeColor="text2"/>
        </w:rPr>
        <w:lastRenderedPageBreak/>
        <w:t>Methodology</w:t>
      </w:r>
      <w:bookmarkEnd w:id="7"/>
    </w:p>
    <w:p w:rsidR="00837A39" w:rsidRPr="008736AE" w:rsidRDefault="00C66F3D" w:rsidP="00371CDC">
      <w:pPr>
        <w:pStyle w:val="Heading2"/>
        <w:spacing w:before="120"/>
      </w:pPr>
      <w:bookmarkStart w:id="8" w:name="_Toc409773711"/>
      <w:r>
        <w:t>Environmental Monitoring</w:t>
      </w:r>
      <w:r w:rsidR="00837A39" w:rsidRPr="008736AE">
        <w:t xml:space="preserve"> Sampl</w:t>
      </w:r>
      <w:r>
        <w:t>e Collection Program</w:t>
      </w:r>
      <w:bookmarkEnd w:id="8"/>
    </w:p>
    <w:p w:rsidR="00EA516C" w:rsidRDefault="00EA516C" w:rsidP="00923B42">
      <w:pPr>
        <w:pStyle w:val="Heading3"/>
      </w:pPr>
      <w:bookmarkStart w:id="9" w:name="_Toc409773712"/>
      <w:r>
        <w:t>Water Quality Parameters</w:t>
      </w:r>
      <w:bookmarkEnd w:id="9"/>
    </w:p>
    <w:p w:rsidR="00F612C0" w:rsidRDefault="00F612C0" w:rsidP="00F612C0">
      <w:pPr>
        <w:pStyle w:val="BodyText"/>
      </w:pPr>
      <w:r>
        <w:t>The City’s NWB-issued licence (3AM-IQA0611) specifies which water quality parameters must be measured and in what frequency they must be measured during the environmental monitoring program.</w:t>
      </w:r>
    </w:p>
    <w:p w:rsidR="00F612C0" w:rsidRDefault="00F612C0" w:rsidP="00F612C0">
      <w:pPr>
        <w:pStyle w:val="BodyText"/>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F612C0" w:rsidRDefault="00F612C0" w:rsidP="00F612C0">
      <w:pPr>
        <w:pStyle w:val="BodyText"/>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D06B40" w:rsidRDefault="00F612C0" w:rsidP="00F612C0">
      <w:pPr>
        <w:pStyle w:val="BodyText"/>
      </w:pPr>
      <w:r>
        <w:t xml:space="preserve">This report outlines the results of the analytical testing on the samples taken on </w:t>
      </w:r>
      <w:r w:rsidR="00204DA4">
        <w:t xml:space="preserve">November </w:t>
      </w:r>
      <w:r w:rsidR="00B31C7E">
        <w:t>25</w:t>
      </w:r>
      <w:r>
        <w:t xml:space="preserve">, </w:t>
      </w:r>
      <w:r w:rsidR="00810B7F">
        <w:t>2014</w:t>
      </w:r>
      <w:r>
        <w:t>, which included the following test groups:</w:t>
      </w:r>
    </w:p>
    <w:p w:rsidR="00D06B40" w:rsidRDefault="00BE29C3" w:rsidP="00D06B40">
      <w:pPr>
        <w:pStyle w:val="BodyText"/>
        <w:numPr>
          <w:ilvl w:val="0"/>
          <w:numId w:val="33"/>
        </w:numPr>
      </w:pPr>
      <w:r>
        <w:t xml:space="preserve">Test </w:t>
      </w:r>
      <w:r w:rsidR="00F63B89">
        <w:t>D</w:t>
      </w:r>
      <w:r w:rsidR="00896E78">
        <w:t xml:space="preserve"> – Effluent from the Wastewater Treatment Plant</w:t>
      </w:r>
      <w:r w:rsidR="009A7366">
        <w:t xml:space="preserve"> (</w:t>
      </w:r>
      <w:r w:rsidR="00370C25">
        <w:t xml:space="preserve">Station </w:t>
      </w:r>
      <w:r w:rsidR="009A7366">
        <w:t>IQA-04)</w:t>
      </w:r>
    </w:p>
    <w:p w:rsidR="00087EF3" w:rsidRDefault="00087EF3" w:rsidP="00087EF3">
      <w:pPr>
        <w:pStyle w:val="BodyText"/>
      </w:pPr>
      <w:r>
        <w:t xml:space="preserve">It should be noted that this sample was scheduled to be collected in October </w:t>
      </w:r>
      <w:r w:rsidR="00810B7F">
        <w:t>2014</w:t>
      </w:r>
      <w:r>
        <w:t>.</w:t>
      </w:r>
    </w:p>
    <w:p w:rsidR="00923B42" w:rsidRDefault="00923B42" w:rsidP="00923B42">
      <w:pPr>
        <w:pStyle w:val="Heading3"/>
      </w:pPr>
      <w:bookmarkStart w:id="10" w:name="_Toc409773713"/>
      <w:r>
        <w:t>Sampling Locations</w:t>
      </w:r>
      <w:bookmarkEnd w:id="10"/>
    </w:p>
    <w:p w:rsidR="00923B42" w:rsidRDefault="008356E3" w:rsidP="004D6C9B">
      <w:pPr>
        <w:pStyle w:val="BodyText"/>
      </w:pPr>
      <w:r>
        <w:t>The following table includes the Station I</w:t>
      </w:r>
      <w:r w:rsidR="00ED2483">
        <w:t>D</w:t>
      </w:r>
      <w:r>
        <w:t xml:space="preserve">s and the geographic coordinates for the </w:t>
      </w:r>
      <w:r w:rsidR="00F63B89">
        <w:t>monitoring station</w:t>
      </w:r>
      <w:r w:rsidR="00A70786" w:rsidRPr="00A70786">
        <w:t xml:space="preserve"> sampled during the month of </w:t>
      </w:r>
      <w:r w:rsidR="00204DA4">
        <w:t xml:space="preserve">November </w:t>
      </w:r>
      <w:r w:rsidR="00810B7F">
        <w:t>2014</w:t>
      </w:r>
      <w:r w:rsidR="00A70786" w:rsidRPr="00A70786">
        <w:t>.</w:t>
      </w:r>
    </w:p>
    <w:p w:rsidR="00A70786" w:rsidRPr="008356E3" w:rsidRDefault="008356E3" w:rsidP="00A70786">
      <w:pPr>
        <w:pStyle w:val="Caption"/>
      </w:pPr>
      <w:r w:rsidRPr="008356E3">
        <w:t>Table 1 –Geographic Coordinates for the Monitoring Stations for NWB Licence 3AM-IQA0611</w:t>
      </w:r>
    </w:p>
    <w:tbl>
      <w:tblPr>
        <w:tblStyle w:val="TableGrid"/>
        <w:tblW w:w="0" w:type="auto"/>
        <w:tblLook w:val="04A0" w:firstRow="1" w:lastRow="0" w:firstColumn="1" w:lastColumn="0" w:noHBand="0" w:noVBand="1"/>
      </w:tblPr>
      <w:tblGrid>
        <w:gridCol w:w="3187"/>
        <w:gridCol w:w="3187"/>
        <w:gridCol w:w="3188"/>
      </w:tblGrid>
      <w:tr w:rsidR="008356E3" w:rsidRPr="00250601" w:rsidTr="003F4629">
        <w:trPr>
          <w:tblHeader/>
        </w:trPr>
        <w:tc>
          <w:tcPr>
            <w:tcW w:w="3187" w:type="dxa"/>
            <w:shd w:val="clear" w:color="auto" w:fill="D9D9D9" w:themeFill="background1" w:themeFillShade="D9"/>
          </w:tcPr>
          <w:p w:rsidR="008356E3" w:rsidRPr="00250601" w:rsidRDefault="008356E3" w:rsidP="00896E78">
            <w:pPr>
              <w:pStyle w:val="BodyCopy"/>
              <w:jc w:val="center"/>
              <w:rPr>
                <w:b/>
                <w:sz w:val="18"/>
                <w:szCs w:val="18"/>
                <w:lang w:val="en-CA"/>
              </w:rPr>
            </w:pPr>
            <w:r w:rsidRPr="00250601">
              <w:rPr>
                <w:b/>
                <w:sz w:val="18"/>
                <w:szCs w:val="18"/>
                <w:lang w:val="en-CA"/>
              </w:rPr>
              <w:t>Station ID</w:t>
            </w:r>
          </w:p>
        </w:tc>
        <w:tc>
          <w:tcPr>
            <w:tcW w:w="3187" w:type="dxa"/>
            <w:shd w:val="clear" w:color="auto" w:fill="D9D9D9" w:themeFill="background1" w:themeFillShade="D9"/>
          </w:tcPr>
          <w:p w:rsidR="008356E3" w:rsidRPr="00250601" w:rsidRDefault="008356E3" w:rsidP="00896E78">
            <w:pPr>
              <w:pStyle w:val="BodyCopy"/>
              <w:jc w:val="center"/>
              <w:rPr>
                <w:b/>
                <w:sz w:val="18"/>
                <w:szCs w:val="18"/>
                <w:lang w:val="en-CA"/>
              </w:rPr>
            </w:pPr>
            <w:r>
              <w:rPr>
                <w:b/>
                <w:sz w:val="18"/>
                <w:szCs w:val="18"/>
                <w:lang w:val="en-CA"/>
              </w:rPr>
              <w:t>Latitude</w:t>
            </w:r>
            <w:r w:rsidRPr="00250601">
              <w:rPr>
                <w:b/>
                <w:sz w:val="18"/>
                <w:szCs w:val="18"/>
                <w:lang w:val="en-CA"/>
              </w:rPr>
              <w:t>*</w:t>
            </w:r>
          </w:p>
        </w:tc>
        <w:tc>
          <w:tcPr>
            <w:tcW w:w="3188" w:type="dxa"/>
            <w:shd w:val="clear" w:color="auto" w:fill="D9D9D9" w:themeFill="background1" w:themeFillShade="D9"/>
          </w:tcPr>
          <w:p w:rsidR="008356E3" w:rsidRPr="00250601" w:rsidRDefault="008356E3" w:rsidP="00896E78">
            <w:pPr>
              <w:pStyle w:val="BodyCopy"/>
              <w:jc w:val="center"/>
              <w:rPr>
                <w:b/>
                <w:sz w:val="18"/>
                <w:szCs w:val="18"/>
                <w:lang w:val="en-CA"/>
              </w:rPr>
            </w:pPr>
            <w:r>
              <w:rPr>
                <w:b/>
                <w:sz w:val="18"/>
                <w:szCs w:val="18"/>
                <w:lang w:val="en-CA"/>
              </w:rPr>
              <w:t>Longitude</w:t>
            </w:r>
            <w:r w:rsidRPr="00250601">
              <w:rPr>
                <w:b/>
                <w:sz w:val="18"/>
                <w:szCs w:val="18"/>
                <w:lang w:val="en-CA"/>
              </w:rPr>
              <w:t>*</w:t>
            </w:r>
          </w:p>
        </w:tc>
      </w:tr>
      <w:tr w:rsidR="008356E3" w:rsidRPr="00250601" w:rsidTr="003F4629">
        <w:trPr>
          <w:tblHeader/>
        </w:trPr>
        <w:tc>
          <w:tcPr>
            <w:tcW w:w="3187" w:type="dxa"/>
          </w:tcPr>
          <w:p w:rsidR="008356E3" w:rsidRPr="00250601" w:rsidRDefault="008356E3" w:rsidP="00896E78">
            <w:pPr>
              <w:pStyle w:val="BodyCopy"/>
              <w:jc w:val="center"/>
              <w:rPr>
                <w:sz w:val="18"/>
                <w:szCs w:val="18"/>
                <w:lang w:val="en-CA"/>
              </w:rPr>
            </w:pPr>
            <w:r w:rsidRPr="00250601">
              <w:rPr>
                <w:sz w:val="18"/>
                <w:szCs w:val="18"/>
                <w:lang w:val="en-CA"/>
              </w:rPr>
              <w:t>IQA-04</w:t>
            </w:r>
          </w:p>
        </w:tc>
        <w:tc>
          <w:tcPr>
            <w:tcW w:w="3187" w:type="dxa"/>
            <w:vAlign w:val="center"/>
          </w:tcPr>
          <w:p w:rsidR="008356E3" w:rsidRPr="001779D2" w:rsidRDefault="008356E3" w:rsidP="00896E78">
            <w:pPr>
              <w:jc w:val="center"/>
              <w:rPr>
                <w:rFonts w:cs="Arial"/>
                <w:sz w:val="18"/>
                <w:szCs w:val="18"/>
              </w:rPr>
            </w:pPr>
            <w:r w:rsidRPr="001779D2">
              <w:rPr>
                <w:rFonts w:cs="Arial"/>
                <w:sz w:val="18"/>
                <w:szCs w:val="18"/>
              </w:rPr>
              <w:t>63°44’43’’ N</w:t>
            </w:r>
          </w:p>
        </w:tc>
        <w:tc>
          <w:tcPr>
            <w:tcW w:w="3188" w:type="dxa"/>
          </w:tcPr>
          <w:p w:rsidR="008356E3" w:rsidRPr="00C41F44" w:rsidRDefault="008356E3" w:rsidP="00896E78">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bl>
    <w:p w:rsidR="00A70786" w:rsidRPr="008356E3" w:rsidRDefault="008356E3" w:rsidP="004D6C9B">
      <w:pPr>
        <w:pStyle w:val="BodyText"/>
        <w:rPr>
          <w:lang w:val="fr-CA"/>
        </w:rPr>
      </w:pPr>
      <w:r w:rsidRPr="00250601">
        <w:rPr>
          <w:sz w:val="16"/>
          <w:szCs w:val="16"/>
        </w:rPr>
        <w:t xml:space="preserve">* </w:t>
      </w:r>
      <w:r>
        <w:rPr>
          <w:sz w:val="16"/>
          <w:szCs w:val="16"/>
        </w:rPr>
        <w:t>NAD 83</w:t>
      </w:r>
    </w:p>
    <w:p w:rsidR="009B2BD2" w:rsidRPr="008736AE" w:rsidRDefault="003A4F3A" w:rsidP="009B2BD2">
      <w:pPr>
        <w:pStyle w:val="BodyText"/>
      </w:pPr>
      <w:r>
        <w:t>Refer to the “</w:t>
      </w:r>
      <w:r w:rsidRPr="003A4F3A">
        <w:rPr>
          <w:i/>
        </w:rPr>
        <w:t>City of Iqaluit - Quality Assurance / Quality Control Plan</w:t>
      </w:r>
      <w:r>
        <w:t>”</w:t>
      </w:r>
      <w:r w:rsidRPr="003A4F3A">
        <w:t xml:space="preserve">, prepared by </w:t>
      </w:r>
      <w:r w:rsidRPr="003A4F3A">
        <w:rPr>
          <w:b/>
        </w:rPr>
        <w:t>exp</w:t>
      </w:r>
      <w:r w:rsidRPr="003A4F3A">
        <w:t xml:space="preserve"> Service</w:t>
      </w:r>
      <w:r>
        <w:t>s Inc., and dated February 2013, for additional details regarding the locations of the sampling points.</w:t>
      </w:r>
    </w:p>
    <w:p w:rsidR="00EE044C" w:rsidRPr="008736AE" w:rsidRDefault="00EE044C" w:rsidP="00EE044C">
      <w:pPr>
        <w:pStyle w:val="Heading3"/>
      </w:pPr>
      <w:bookmarkStart w:id="11" w:name="_Toc409773714"/>
      <w:r w:rsidRPr="008736AE">
        <w:t>Laboratory Submission</w:t>
      </w:r>
      <w:bookmarkEnd w:id="11"/>
    </w:p>
    <w:p w:rsidR="00F612C0" w:rsidRPr="008736AE" w:rsidRDefault="00F612C0" w:rsidP="00F612C0">
      <w:pPr>
        <w:pStyle w:val="BodyText"/>
      </w:pPr>
      <w:r w:rsidRPr="008736AE">
        <w:t xml:space="preserve">All </w:t>
      </w:r>
      <w:r>
        <w:t>environmental monitoring</w:t>
      </w:r>
      <w:r w:rsidRPr="008736AE">
        <w:t xml:space="preserve"> samples were submitted to </w:t>
      </w:r>
      <w:r w:rsidR="00F91E7F">
        <w:t xml:space="preserve">Caduceon Environmental Laboratories, a CALA </w:t>
      </w:r>
      <w:r>
        <w:t>accredited laboratory</w:t>
      </w:r>
      <w:r w:rsidRPr="008736AE">
        <w:t xml:space="preserve"> for analysis of </w:t>
      </w:r>
      <w:r>
        <w:t>the parameters listed in Section 2.1.1 (above)</w:t>
      </w:r>
      <w:r w:rsidRPr="008736AE">
        <w:t>.</w:t>
      </w:r>
    </w:p>
    <w:p w:rsidR="00A515A6" w:rsidRDefault="00F612C0" w:rsidP="00F91E7F">
      <w:pPr>
        <w:pStyle w:val="BodyText"/>
      </w:pPr>
      <w:r w:rsidRPr="008736AE">
        <w:t xml:space="preserve">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w:t>
      </w:r>
    </w:p>
    <w:p w:rsidR="00F612C0" w:rsidRPr="008736AE" w:rsidRDefault="00F612C0" w:rsidP="00F612C0">
      <w:pPr>
        <w:pStyle w:val="BodyText"/>
      </w:pPr>
      <w:r w:rsidRPr="008736AE">
        <w:lastRenderedPageBreak/>
        <w:t>The QA/QC program incorporated the following components:</w:t>
      </w:r>
    </w:p>
    <w:p w:rsidR="00F612C0" w:rsidRPr="008736AE" w:rsidRDefault="00F612C0" w:rsidP="00F612C0">
      <w:pPr>
        <w:pStyle w:val="Bullet"/>
      </w:pPr>
      <w:r w:rsidRPr="008736AE">
        <w:t>Prevention of cross-contamination;</w:t>
      </w:r>
    </w:p>
    <w:p w:rsidR="00F612C0" w:rsidRPr="008736AE" w:rsidRDefault="00F612C0" w:rsidP="00F612C0">
      <w:pPr>
        <w:pStyle w:val="Bullet"/>
      </w:pPr>
      <w:r w:rsidRPr="008736AE">
        <w:t>Sampling containers, preservation and hold times;</w:t>
      </w:r>
    </w:p>
    <w:p w:rsidR="00F612C0" w:rsidRPr="008736AE" w:rsidRDefault="00F612C0" w:rsidP="00F612C0">
      <w:pPr>
        <w:pStyle w:val="Bullet"/>
      </w:pPr>
      <w:r w:rsidRPr="008736AE">
        <w:t>Sampling, packaging and transport;</w:t>
      </w:r>
    </w:p>
    <w:p w:rsidR="00F612C0" w:rsidRPr="008736AE" w:rsidRDefault="00F612C0" w:rsidP="00F612C0">
      <w:pPr>
        <w:pStyle w:val="Bullet"/>
      </w:pPr>
      <w:r w:rsidRPr="008736AE">
        <w:t>Sample identification requirements;</w:t>
      </w:r>
    </w:p>
    <w:p w:rsidR="00F612C0" w:rsidRPr="008736AE" w:rsidRDefault="00F612C0" w:rsidP="00F612C0">
      <w:pPr>
        <w:pStyle w:val="Bullet"/>
      </w:pPr>
      <w:r w:rsidRPr="008736AE">
        <w:t>Chain of custody;</w:t>
      </w:r>
    </w:p>
    <w:p w:rsidR="00F612C0" w:rsidRPr="008736AE" w:rsidRDefault="00F612C0" w:rsidP="00F612C0">
      <w:pPr>
        <w:pStyle w:val="Bullet"/>
      </w:pPr>
      <w:r w:rsidRPr="008736AE">
        <w:t>Sample transmittal documentation;</w:t>
      </w:r>
    </w:p>
    <w:p w:rsidR="00F612C0" w:rsidRPr="008736AE" w:rsidRDefault="00F612C0" w:rsidP="00F612C0">
      <w:pPr>
        <w:pStyle w:val="Bullet"/>
      </w:pPr>
      <w:r w:rsidRPr="008736AE">
        <w:t>Initial check of samples and documentation; and,</w:t>
      </w:r>
    </w:p>
    <w:p w:rsidR="00F612C0" w:rsidRPr="008736AE" w:rsidRDefault="00F612C0" w:rsidP="00F612C0">
      <w:pPr>
        <w:pStyle w:val="Bullet"/>
      </w:pPr>
      <w:r w:rsidRPr="008736AE">
        <w:t>Verification of the integrity and condition of all sample coolers.</w:t>
      </w:r>
    </w:p>
    <w:p w:rsidR="001470A6" w:rsidRPr="008736AE" w:rsidRDefault="001470A6" w:rsidP="001470A6">
      <w:pPr>
        <w:pStyle w:val="BodyText"/>
      </w:pPr>
    </w:p>
    <w:p w:rsidR="001470A6" w:rsidRPr="008736AE" w:rsidRDefault="001470A6" w:rsidP="001470A6">
      <w:pPr>
        <w:pStyle w:val="BodyText"/>
        <w:sectPr w:rsidR="001470A6" w:rsidRPr="008736AE" w:rsidSect="004048D4">
          <w:pgSz w:w="12240" w:h="15840" w:code="1"/>
          <w:pgMar w:top="1440" w:right="1440" w:bottom="1440" w:left="1440" w:header="720" w:footer="720" w:gutter="0"/>
          <w:cols w:space="720"/>
        </w:sectPr>
      </w:pPr>
    </w:p>
    <w:p w:rsidR="001470A6" w:rsidRPr="008736AE" w:rsidRDefault="00C06899" w:rsidP="00DC2A5F">
      <w:pPr>
        <w:pStyle w:val="Heading1"/>
        <w:spacing w:before="0"/>
        <w:rPr>
          <w:color w:val="1F497D" w:themeColor="text2"/>
        </w:rPr>
      </w:pPr>
      <w:bookmarkStart w:id="12" w:name="_Toc409773715"/>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393739">
      <w:pPr>
        <w:pStyle w:val="Heading2"/>
        <w:spacing w:before="0" w:after="80"/>
      </w:pPr>
      <w:bookmarkStart w:id="13" w:name="_Toc409773716"/>
      <w:r w:rsidRPr="008736AE">
        <w:t>Assessment Criteria</w:t>
      </w:r>
      <w:bookmarkEnd w:id="13"/>
    </w:p>
    <w:p w:rsidR="00CA0CEC" w:rsidRPr="008736AE" w:rsidRDefault="00CA0CEC" w:rsidP="00CA0CEC">
      <w:pPr>
        <w:spacing w:before="120" w:after="120"/>
        <w:jc w:val="both"/>
        <w:rPr>
          <w:rFonts w:cs="Arial"/>
        </w:rPr>
      </w:pPr>
      <w:r>
        <w:rPr>
          <w:rFonts w:cs="Arial"/>
        </w:rPr>
        <w:t>The results for the treated wastewater samples were compared to t</w:t>
      </w:r>
      <w:r w:rsidRPr="008736AE">
        <w:rPr>
          <w:rFonts w:cs="Arial"/>
        </w:rPr>
        <w:t xml:space="preserve">he </w:t>
      </w:r>
      <w:r>
        <w:rPr>
          <w:rFonts w:cs="Arial"/>
        </w:rPr>
        <w:t xml:space="preserve">applicable assessment criteria are provided in Part E, Section 3 of the water licence </w:t>
      </w:r>
      <w:r>
        <w:t xml:space="preserve">(3AM-IQA0611).  </w:t>
      </w:r>
      <w:r w:rsidR="00A515A6">
        <w:t xml:space="preserve">The </w:t>
      </w:r>
      <w:r>
        <w:t>wastewater was also compared to the Canadian Water Quality Guidelines for the Protection</w:t>
      </w:r>
      <w:r w:rsidR="00A515A6">
        <w:t xml:space="preserve"> of Aquatic Life (CCME, 1999).</w:t>
      </w:r>
    </w:p>
    <w:p w:rsidR="001470A6" w:rsidRPr="008736AE" w:rsidRDefault="00DE115E" w:rsidP="001470A6">
      <w:pPr>
        <w:pStyle w:val="Heading2"/>
      </w:pPr>
      <w:bookmarkStart w:id="14" w:name="_Toc409773717"/>
      <w:r w:rsidRPr="008736AE">
        <w:t>Analytical Results</w:t>
      </w:r>
      <w:bookmarkEnd w:id="14"/>
    </w:p>
    <w:p w:rsidR="00B31C7E" w:rsidRDefault="00CA0CEC" w:rsidP="00393739">
      <w:pPr>
        <w:pStyle w:val="BodyText"/>
      </w:pPr>
      <w:r w:rsidRPr="008736AE">
        <w:t xml:space="preserve">A summary of the analytical results obtained from previous </w:t>
      </w:r>
      <w:r>
        <w:t>environmental monitoring</w:t>
      </w:r>
      <w:r w:rsidRPr="008736AE">
        <w:t xml:space="preserve"> program is presented in Appendix </w:t>
      </w:r>
      <w:r>
        <w:t>C</w:t>
      </w:r>
      <w:r w:rsidRPr="008736AE">
        <w:t xml:space="preserve">, along with the </w:t>
      </w:r>
      <w:r>
        <w:rPr>
          <w:rFonts w:cs="Arial"/>
        </w:rPr>
        <w:t>applicable assessment criteria</w:t>
      </w:r>
      <w:r w:rsidRPr="008736AE">
        <w:t xml:space="preserve">.  </w:t>
      </w:r>
      <w:r w:rsidR="00B31C7E">
        <w:t>As previously stated, a sample of the effluent from WWTP was collected on November 25</w:t>
      </w:r>
      <w:r w:rsidR="00B31C7E" w:rsidRPr="00AE20FB">
        <w:t xml:space="preserve">, </w:t>
      </w:r>
      <w:r w:rsidR="00B31C7E">
        <w:t>2014.  As per the monitoring schedule, that sample should have been collected in October, 2014.</w:t>
      </w:r>
    </w:p>
    <w:p w:rsidR="00B31C7E" w:rsidRDefault="00B31C7E" w:rsidP="00393739">
      <w:pPr>
        <w:pStyle w:val="BodyText"/>
      </w:pPr>
      <w:r>
        <w:t>Unfortunately, the air cargo handler did not advise the contract laboratory that the sample had arrived at its cargo facility in Ottawa, Ontario, in a timely manner.  The sample sat at the cargo facility in Ottawa until January 2015.  At that point, the sample was picked up by the contract laboratory, but the hold times had expired for all of the parameters to be analyzed (i.e., the sample was spoiled).  As such, no laboratory analyses were undertaken on the sample.</w:t>
      </w:r>
    </w:p>
    <w:p w:rsidR="001470A6" w:rsidRPr="008736AE" w:rsidRDefault="00760A88" w:rsidP="001470A6">
      <w:pPr>
        <w:pStyle w:val="Heading2"/>
      </w:pPr>
      <w:bookmarkStart w:id="15" w:name="_Toc409773718"/>
      <w:r w:rsidRPr="008736AE">
        <w:t>Discussion</w:t>
      </w:r>
      <w:bookmarkEnd w:id="15"/>
    </w:p>
    <w:p w:rsidR="009C7BCB" w:rsidRDefault="00F13479" w:rsidP="009C7BCB">
      <w:pPr>
        <w:pStyle w:val="BodyText"/>
      </w:pPr>
      <w:r>
        <w:t>As discussed, no analyses were undertaken on the effluent sample from the WWTP, collected on November 25, 2014.</w:t>
      </w:r>
    </w:p>
    <w:p w:rsidR="009C7BCB" w:rsidRDefault="009C7BCB" w:rsidP="00A574AC">
      <w:pPr>
        <w:pStyle w:val="BodyText"/>
      </w:pPr>
    </w:p>
    <w:p w:rsidR="001470A6" w:rsidRPr="008736AE" w:rsidRDefault="00560AAF" w:rsidP="00560AAF">
      <w:pPr>
        <w:pStyle w:val="Heading1"/>
        <w:rPr>
          <w:color w:val="1F497D" w:themeColor="text2"/>
        </w:rPr>
      </w:pPr>
      <w:bookmarkStart w:id="16" w:name="_Toc409773719"/>
      <w:r w:rsidRPr="008736AE">
        <w:rPr>
          <w:color w:val="1F497D" w:themeColor="text2"/>
        </w:rPr>
        <w:lastRenderedPageBreak/>
        <w:t>Conclusions</w:t>
      </w:r>
      <w:bookmarkEnd w:id="16"/>
    </w:p>
    <w:p w:rsidR="00F13479" w:rsidRPr="008736AE" w:rsidRDefault="00F13479" w:rsidP="00F13479">
      <w:pPr>
        <w:pStyle w:val="Bullet"/>
        <w:numPr>
          <w:ilvl w:val="0"/>
          <w:numId w:val="0"/>
        </w:numPr>
      </w:pPr>
      <w:bookmarkStart w:id="17" w:name="_Toc363740664"/>
      <w:r w:rsidRPr="008736AE">
        <w:t xml:space="preserve">Based on the results of the </w:t>
      </w:r>
      <w:r>
        <w:t>environmental</w:t>
      </w:r>
      <w:r w:rsidRPr="008736AE">
        <w:t xml:space="preserve"> monitoring program</w:t>
      </w:r>
      <w:r>
        <w:t xml:space="preserve"> for the month of November 2014</w:t>
      </w:r>
      <w:r w:rsidRPr="008736AE">
        <w:t>, the following conclusions are provided:</w:t>
      </w:r>
    </w:p>
    <w:p w:rsidR="00F13479" w:rsidRDefault="00F13479" w:rsidP="00F13479">
      <w:pPr>
        <w:pStyle w:val="Bullet"/>
      </w:pPr>
      <w:r>
        <w:t>The sample was collected in November, while the schedule indicated it should have been collected in October.</w:t>
      </w:r>
    </w:p>
    <w:p w:rsidR="0063670F" w:rsidRDefault="00F13479" w:rsidP="0063670F">
      <w:pPr>
        <w:pStyle w:val="Bullet"/>
        <w:textAlignment w:val="auto"/>
      </w:pPr>
      <w:r>
        <w:t>The air cargo handler did not notify the contract laboratory that the sample collected on November 25, 2014 was at its cargo facility in Ottawa, Ontario in a timely manner.  As such, all of the parameters to be analyzed had passed their respective hold times, so no analyses were undertaken on the samples by the contract laboratory.</w:t>
      </w:r>
    </w:p>
    <w:p w:rsidR="002E2660" w:rsidRDefault="002E2660" w:rsidP="002E2660">
      <w:pPr>
        <w:pStyle w:val="Heading1"/>
        <w:textAlignment w:val="auto"/>
        <w:rPr>
          <w:color w:val="1F497D" w:themeColor="text2"/>
        </w:rPr>
      </w:pPr>
      <w:bookmarkStart w:id="18" w:name="_Toc409773720"/>
      <w:r>
        <w:rPr>
          <w:color w:val="1F497D" w:themeColor="text2"/>
        </w:rPr>
        <w:lastRenderedPageBreak/>
        <w:t>References</w:t>
      </w:r>
      <w:bookmarkEnd w:id="17"/>
      <w:bookmarkEnd w:id="18"/>
    </w:p>
    <w:p w:rsidR="002E2660" w:rsidRDefault="002E2660" w:rsidP="002E2660">
      <w:pPr>
        <w:pStyle w:val="Bullet"/>
        <w:numPr>
          <w:ilvl w:val="0"/>
          <w:numId w:val="39"/>
        </w:numPr>
        <w:tabs>
          <w:tab w:val="left" w:pos="720"/>
        </w:tabs>
        <w:textAlignment w:val="auto"/>
      </w:pPr>
      <w:r>
        <w:t xml:space="preserve">AECOM, </w:t>
      </w:r>
      <w:r>
        <w:rPr>
          <w:i/>
        </w:rPr>
        <w:t>City of Iqaluit West 40 Landfill Drainage Management Review</w:t>
      </w:r>
      <w:r>
        <w:t>, Project Number 60221928, September 16, 2011.</w:t>
      </w:r>
    </w:p>
    <w:p w:rsidR="002E2660" w:rsidRDefault="002E2660" w:rsidP="002E2660">
      <w:pPr>
        <w:pStyle w:val="Bullet"/>
        <w:numPr>
          <w:ilvl w:val="0"/>
          <w:numId w:val="39"/>
        </w:numPr>
        <w:tabs>
          <w:tab w:val="left" w:pos="720"/>
        </w:tabs>
        <w:textAlignment w:val="auto"/>
      </w:pPr>
      <w:r>
        <w:t xml:space="preserve">AECOM, </w:t>
      </w:r>
      <w:r>
        <w:rPr>
          <w:i/>
        </w:rPr>
        <w:t>Iqaluit Sewage Sludge Management Composting Pilot Project Report</w:t>
      </w:r>
      <w:r>
        <w:t>, Project Number 106787-03, March 31, 2009.</w:t>
      </w:r>
    </w:p>
    <w:p w:rsidR="002E2660" w:rsidRDefault="002E2660" w:rsidP="002E2660">
      <w:pPr>
        <w:pStyle w:val="Bullet"/>
        <w:numPr>
          <w:ilvl w:val="0"/>
          <w:numId w:val="39"/>
        </w:numPr>
        <w:tabs>
          <w:tab w:val="left" w:pos="720"/>
        </w:tabs>
        <w:textAlignment w:val="auto"/>
      </w:pPr>
      <w:r>
        <w:t xml:space="preserve">Canadian Council of Ministers of the Environment (CCME), </w:t>
      </w:r>
      <w:r>
        <w:rPr>
          <w:i/>
        </w:rPr>
        <w:t>Canadian Water Quality Guidelines for the Protection of Aquatic Life</w:t>
      </w:r>
      <w:r>
        <w:t>, 1999.</w:t>
      </w:r>
    </w:p>
    <w:p w:rsidR="002E2660" w:rsidRDefault="002E2660" w:rsidP="002E2660">
      <w:pPr>
        <w:pStyle w:val="Bullet"/>
        <w:numPr>
          <w:ilvl w:val="0"/>
          <w:numId w:val="39"/>
        </w:numPr>
        <w:tabs>
          <w:tab w:val="left" w:pos="720"/>
        </w:tabs>
        <w:textAlignment w:val="auto"/>
      </w:pPr>
      <w:r>
        <w:t>Canadian Council of Ministers of the Environment (CCME), A Review of the Current Canadian Legislative Framework for Wastewater Biosolids, 2010.</w:t>
      </w:r>
    </w:p>
    <w:p w:rsidR="002C04ED" w:rsidRDefault="002C04ED" w:rsidP="002C04ED">
      <w:pPr>
        <w:pStyle w:val="Bullet"/>
        <w:numPr>
          <w:ilvl w:val="0"/>
          <w:numId w:val="39"/>
        </w:numPr>
      </w:pPr>
      <w:r w:rsidRPr="00221DB7">
        <w:rPr>
          <w:b/>
        </w:rPr>
        <w:t>Exp</w:t>
      </w:r>
      <w:r>
        <w:t xml:space="preserve"> Services Inc., </w:t>
      </w:r>
      <w:r w:rsidRPr="00221DB7">
        <w:rPr>
          <w:i/>
        </w:rPr>
        <w:t>City of Iqaluit - Quality Assurance / Quality Control Plan</w:t>
      </w:r>
      <w:r>
        <w:t>, February 2013.</w:t>
      </w:r>
    </w:p>
    <w:p w:rsidR="002C04ED" w:rsidRDefault="002C04ED" w:rsidP="002C04ED">
      <w:pPr>
        <w:pStyle w:val="Bullet"/>
        <w:numPr>
          <w:ilvl w:val="0"/>
          <w:numId w:val="39"/>
        </w:numPr>
      </w:pPr>
      <w:r>
        <w:t xml:space="preserve">Health Canada, </w:t>
      </w:r>
      <w:r w:rsidRPr="00091906">
        <w:rPr>
          <w:i/>
        </w:rPr>
        <w:t>Guidelines for Canadian Drinking Water Quality</w:t>
      </w:r>
      <w:r>
        <w:t xml:space="preserve">, </w:t>
      </w:r>
      <w:r w:rsidR="00204DA4">
        <w:t>2013</w:t>
      </w:r>
      <w:r>
        <w:t>.</w:t>
      </w:r>
    </w:p>
    <w:p w:rsidR="002E2660" w:rsidRDefault="002C04ED" w:rsidP="002C04ED">
      <w:pPr>
        <w:pStyle w:val="Bullet"/>
        <w:numPr>
          <w:ilvl w:val="0"/>
          <w:numId w:val="39"/>
        </w:numPr>
        <w:tabs>
          <w:tab w:val="left" w:pos="720"/>
        </w:tabs>
        <w:textAlignment w:val="auto"/>
      </w:pPr>
      <w:r>
        <w:t>Nunavut Water Board Licence (3AM-IQA0611), Issued May 15, 2006</w:t>
      </w:r>
      <w:r w:rsidR="002E2660">
        <w:t>.</w:t>
      </w:r>
    </w:p>
    <w:p w:rsidR="002E2660" w:rsidRDefault="002E2660" w:rsidP="002E2660">
      <w:pPr>
        <w:pStyle w:val="Bullet"/>
        <w:numPr>
          <w:ilvl w:val="0"/>
          <w:numId w:val="0"/>
        </w:numPr>
        <w:tabs>
          <w:tab w:val="left" w:pos="720"/>
        </w:tabs>
        <w:ind w:left="720"/>
      </w:pPr>
    </w:p>
    <w:p w:rsidR="002E2660" w:rsidRDefault="002E2660" w:rsidP="002E2660">
      <w:pPr>
        <w:overflowPunct/>
        <w:autoSpaceDE/>
        <w:autoSpaceDN/>
        <w:adjustRightInd/>
        <w:rPr>
          <w:i/>
        </w:rPr>
        <w:sectPr w:rsidR="002E2660" w:rsidSect="004048D4">
          <w:pgSz w:w="12240" w:h="15840"/>
          <w:pgMar w:top="1440" w:right="1440" w:bottom="1440" w:left="1440" w:header="720" w:footer="720" w:gutter="0"/>
          <w:cols w:space="720"/>
        </w:sectPr>
      </w:pPr>
    </w:p>
    <w:p w:rsidR="002E2660" w:rsidRDefault="002E2660" w:rsidP="002E2660">
      <w:pPr>
        <w:pStyle w:val="Heading1"/>
        <w:textAlignment w:val="auto"/>
        <w:rPr>
          <w:color w:val="1F497D" w:themeColor="text2"/>
        </w:rPr>
      </w:pPr>
      <w:bookmarkStart w:id="19" w:name="_Toc363740665"/>
      <w:bookmarkStart w:id="20" w:name="_Toc409773721"/>
      <w:r>
        <w:rPr>
          <w:color w:val="1F497D" w:themeColor="text2"/>
        </w:rPr>
        <w:lastRenderedPageBreak/>
        <w:t>Limitations</w:t>
      </w:r>
      <w:bookmarkEnd w:id="19"/>
      <w:bookmarkEnd w:id="20"/>
    </w:p>
    <w:p w:rsidR="002E2660" w:rsidRDefault="002E2660" w:rsidP="002E2660">
      <w:pPr>
        <w:pStyle w:val="BodyText"/>
      </w:pPr>
      <w:r>
        <w:t>This report has been prepared for and is intended for the exclusive use of the Nunavut Water Board.  The contents of this report should not be relied upon by any other party without the expressed written consent of the City of Iqaluit.  The findings are considered to be representative of site conditions at the time of environmental monitoring.</w:t>
      </w:r>
    </w:p>
    <w:p w:rsidR="002E2660" w:rsidRDefault="002E2660" w:rsidP="002E2660">
      <w:pPr>
        <w:pStyle w:val="BodyText"/>
      </w:pPr>
      <w:r>
        <w:t>We trust this report is satisfactory for your purposes.  If you have any questions regarding our submission, please do not hesitate to contact this office.</w:t>
      </w:r>
    </w:p>
    <w:p w:rsidR="002E2660" w:rsidRDefault="002E2660" w:rsidP="002E2660">
      <w:pPr>
        <w:overflowPunct/>
        <w:autoSpaceDE/>
        <w:autoSpaceDN/>
        <w:adjustRightInd/>
        <w:rPr>
          <w:b/>
          <w:color w:val="FF0000"/>
          <w:sz w:val="72"/>
          <w:szCs w:val="72"/>
        </w:rPr>
        <w:sectPr w:rsidR="002E2660" w:rsidSect="004048D4">
          <w:pgSz w:w="12240" w:h="15840"/>
          <w:pgMar w:top="1440" w:right="1440" w:bottom="1440" w:left="1440" w:header="720" w:footer="720" w:gutter="0"/>
          <w:cols w:space="720"/>
        </w:sectPr>
      </w:pPr>
    </w:p>
    <w:p w:rsidR="002E2660" w:rsidRDefault="002E2660" w:rsidP="002E2660">
      <w:pPr>
        <w:pStyle w:val="heading5Appendixtitle"/>
        <w:spacing w:before="240" w:after="600"/>
        <w:rPr>
          <w:color w:val="1F497D" w:themeColor="text2"/>
          <w:sz w:val="44"/>
          <w:szCs w:val="44"/>
        </w:rPr>
      </w:pPr>
      <w:bookmarkStart w:id="21" w:name="_Toc363740633"/>
      <w:bookmarkStart w:id="22" w:name="_Toc364165517"/>
      <w:r>
        <w:rPr>
          <w:color w:val="1F497D" w:themeColor="text2"/>
          <w:sz w:val="44"/>
          <w:szCs w:val="44"/>
        </w:rPr>
        <w:lastRenderedPageBreak/>
        <w:t xml:space="preserve">Appendix A:  </w:t>
      </w:r>
      <w:r>
        <w:rPr>
          <w:color w:val="1F497D" w:themeColor="text2"/>
          <w:sz w:val="44"/>
          <w:szCs w:val="44"/>
        </w:rPr>
        <w:br/>
        <w:t>Figures</w:t>
      </w:r>
      <w:bookmarkEnd w:id="21"/>
      <w:bookmarkEnd w:id="22"/>
    </w:p>
    <w:p w:rsidR="002E2660" w:rsidRDefault="002E2660" w:rsidP="002E2660"/>
    <w:p w:rsidR="002E2660" w:rsidRDefault="002E2660" w:rsidP="002E2660"/>
    <w:p w:rsidR="002E2660" w:rsidRDefault="002E2660" w:rsidP="002E2660">
      <w:pPr>
        <w:overflowPunct/>
        <w:autoSpaceDE/>
        <w:autoSpaceDN/>
        <w:adjustRightInd/>
        <w:sectPr w:rsidR="002E2660" w:rsidSect="004048D4">
          <w:footerReference w:type="default" r:id="rId23"/>
          <w:pgSz w:w="12240" w:h="15840"/>
          <w:pgMar w:top="1440" w:right="1440" w:bottom="1440" w:left="1440" w:header="720" w:footer="720" w:gutter="0"/>
          <w:pgNumType w:start="1"/>
          <w:cols w:space="720"/>
          <w:vAlign w:val="center"/>
        </w:sectPr>
      </w:pPr>
    </w:p>
    <w:p w:rsidR="002E2660" w:rsidRDefault="002E2660" w:rsidP="002E2660">
      <w:pPr>
        <w:pStyle w:val="heading5Appendixtitle"/>
        <w:spacing w:before="240" w:after="600"/>
        <w:rPr>
          <w:color w:val="1F497D" w:themeColor="text2"/>
          <w:sz w:val="44"/>
          <w:szCs w:val="44"/>
        </w:rPr>
      </w:pPr>
      <w:bookmarkStart w:id="23" w:name="_Toc363740634"/>
      <w:bookmarkStart w:id="24" w:name="_Toc364165518"/>
      <w:r>
        <w:rPr>
          <w:color w:val="1F497D" w:themeColor="text2"/>
          <w:sz w:val="44"/>
          <w:szCs w:val="44"/>
        </w:rPr>
        <w:lastRenderedPageBreak/>
        <w:t xml:space="preserve">Appendix B:  </w:t>
      </w:r>
      <w:r>
        <w:rPr>
          <w:color w:val="1F497D" w:themeColor="text2"/>
          <w:sz w:val="44"/>
          <w:szCs w:val="44"/>
        </w:rPr>
        <w:br/>
        <w:t>Current Monitoring Program Test Dates</w:t>
      </w:r>
      <w:bookmarkEnd w:id="23"/>
      <w:bookmarkEnd w:id="24"/>
    </w:p>
    <w:p w:rsidR="002E2660" w:rsidRDefault="002E2660" w:rsidP="002E2660"/>
    <w:p w:rsidR="002E2660" w:rsidRDefault="002E2660" w:rsidP="002E2660">
      <w:pPr>
        <w:pStyle w:val="heading5Appendixtitle"/>
        <w:spacing w:before="240" w:after="600"/>
        <w:rPr>
          <w:color w:val="1F497D" w:themeColor="text2"/>
          <w:sz w:val="44"/>
          <w:szCs w:val="44"/>
        </w:rPr>
      </w:pPr>
      <w:bookmarkStart w:id="25" w:name="_Toc363740635"/>
      <w:bookmarkStart w:id="26" w:name="_Toc364165519"/>
      <w:r>
        <w:rPr>
          <w:color w:val="1F497D" w:themeColor="text2"/>
          <w:sz w:val="44"/>
          <w:szCs w:val="44"/>
        </w:rPr>
        <w:lastRenderedPageBreak/>
        <w:t xml:space="preserve">Appendix C:  </w:t>
      </w:r>
      <w:r>
        <w:rPr>
          <w:color w:val="1F497D" w:themeColor="text2"/>
          <w:sz w:val="44"/>
          <w:szCs w:val="44"/>
        </w:rPr>
        <w:br/>
        <w:t>Analytical Summary Tables</w:t>
      </w:r>
      <w:bookmarkEnd w:id="25"/>
      <w:bookmarkEnd w:id="26"/>
    </w:p>
    <w:p w:rsidR="002E2660" w:rsidRDefault="002E2660" w:rsidP="002E2660"/>
    <w:p w:rsidR="002E2660" w:rsidRDefault="002E2660" w:rsidP="002E2660"/>
    <w:p w:rsidR="002E2660" w:rsidRDefault="002E2660" w:rsidP="002E2660">
      <w:pPr>
        <w:overflowPunct/>
        <w:autoSpaceDE/>
        <w:autoSpaceDN/>
        <w:adjustRightInd/>
        <w:rPr>
          <w:b/>
          <w:color w:val="FF0000"/>
          <w:sz w:val="44"/>
          <w:szCs w:val="44"/>
        </w:rPr>
        <w:sectPr w:rsidR="002E2660" w:rsidSect="004048D4">
          <w:pgSz w:w="12240" w:h="15840"/>
          <w:pgMar w:top="1440" w:right="1440" w:bottom="1440" w:left="1440" w:header="720" w:footer="720" w:gutter="0"/>
          <w:pgNumType w:start="1"/>
          <w:cols w:space="720"/>
          <w:vAlign w:val="center"/>
        </w:sectPr>
      </w:pPr>
    </w:p>
    <w:p w:rsidR="002E2660" w:rsidRDefault="002E2660" w:rsidP="00D65377">
      <w:pPr>
        <w:pStyle w:val="heading5Appendixtitle"/>
        <w:spacing w:before="4920" w:after="600"/>
        <w:rPr>
          <w:color w:val="1F497D" w:themeColor="text2"/>
          <w:sz w:val="44"/>
          <w:szCs w:val="44"/>
        </w:rPr>
      </w:pPr>
      <w:bookmarkStart w:id="27" w:name="_Toc363740636"/>
      <w:bookmarkStart w:id="28" w:name="_Toc364165520"/>
      <w:r>
        <w:rPr>
          <w:color w:val="1F497D" w:themeColor="text2"/>
          <w:sz w:val="44"/>
          <w:szCs w:val="44"/>
        </w:rPr>
        <w:lastRenderedPageBreak/>
        <w:t xml:space="preserve">Appendix D:  </w:t>
      </w:r>
      <w:r>
        <w:rPr>
          <w:color w:val="1F497D" w:themeColor="text2"/>
          <w:sz w:val="44"/>
          <w:szCs w:val="44"/>
        </w:rPr>
        <w:br/>
        <w:t>Laboratory Certificates of Analysis</w:t>
      </w:r>
      <w:bookmarkEnd w:id="27"/>
      <w:bookmarkEnd w:id="28"/>
    </w:p>
    <w:p w:rsidR="002E2660" w:rsidRDefault="002E2660" w:rsidP="00D65377">
      <w:pPr>
        <w:pStyle w:val="heading5Appendixtitle"/>
        <w:spacing w:before="4920" w:after="600"/>
        <w:rPr>
          <w:color w:val="1F497D" w:themeColor="text2"/>
          <w:sz w:val="44"/>
          <w:szCs w:val="44"/>
        </w:rPr>
      </w:pPr>
      <w:bookmarkStart w:id="29" w:name="_Toc363740637"/>
      <w:bookmarkStart w:id="30" w:name="_Toc364165521"/>
      <w:r>
        <w:rPr>
          <w:color w:val="1F497D" w:themeColor="text2"/>
          <w:sz w:val="44"/>
          <w:szCs w:val="44"/>
        </w:rPr>
        <w:lastRenderedPageBreak/>
        <w:t xml:space="preserve">Appendix E:  </w:t>
      </w:r>
      <w:r>
        <w:rPr>
          <w:color w:val="1F497D" w:themeColor="text2"/>
          <w:sz w:val="44"/>
          <w:szCs w:val="44"/>
        </w:rPr>
        <w:br/>
        <w:t>City of Iqaluit’s Water Licence</w:t>
      </w:r>
      <w:bookmarkEnd w:id="29"/>
      <w:bookmarkEnd w:id="30"/>
    </w:p>
    <w:p w:rsidR="002E2660" w:rsidRDefault="002E2660" w:rsidP="002E2660"/>
    <w:p w:rsidR="002E2660" w:rsidRDefault="002E2660" w:rsidP="002E2660"/>
    <w:p w:rsidR="002E2660" w:rsidRDefault="002E2660" w:rsidP="002E2660"/>
    <w:sectPr w:rsidR="002E2660" w:rsidSect="004048D4">
      <w:footerReference w:type="even"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EC" w:rsidRDefault="00CA0CEC">
      <w:r>
        <w:separator/>
      </w:r>
    </w:p>
  </w:endnote>
  <w:endnote w:type="continuationSeparator" w:id="0">
    <w:p w:rsidR="00CA0CEC" w:rsidRDefault="00C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0288" behindDoc="1" locked="0" layoutInCell="1" allowOverlap="1" wp14:anchorId="3886248E" wp14:editId="0D352804">
          <wp:simplePos x="0" y="0"/>
          <wp:positionH relativeFrom="column">
            <wp:posOffset>4356735</wp:posOffset>
          </wp:positionH>
          <wp:positionV relativeFrom="paragraph">
            <wp:posOffset>221615</wp:posOffset>
          </wp:positionV>
          <wp:extent cx="1377315" cy="379730"/>
          <wp:effectExtent l="0" t="0" r="0" b="1270"/>
          <wp:wrapNone/>
          <wp:docPr id="17" name="Picture 17"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t>EX-</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pPr>
      <w:pStyle w:val="Footer"/>
      <w:jc w:val="center"/>
    </w:pPr>
    <w:r>
      <w:rPr>
        <w:noProof/>
        <w:lang w:val="en-US"/>
      </w:rPr>
      <w:drawing>
        <wp:anchor distT="0" distB="0" distL="114300" distR="114300" simplePos="0" relativeHeight="251652096" behindDoc="1" locked="0" layoutInCell="1" allowOverlap="1" wp14:anchorId="4B4CDF6B" wp14:editId="5F23EE07">
          <wp:simplePos x="0" y="0"/>
          <wp:positionH relativeFrom="column">
            <wp:posOffset>4356735</wp:posOffset>
          </wp:positionH>
          <wp:positionV relativeFrom="paragraph">
            <wp:posOffset>221615</wp:posOffset>
          </wp:positionV>
          <wp:extent cx="1377315" cy="379730"/>
          <wp:effectExtent l="0" t="0" r="0" b="1270"/>
          <wp:wrapNone/>
          <wp:docPr id="2" name="Picture 2"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t>EX-</w:t>
    </w:r>
    <w:r>
      <w:fldChar w:fldCharType="begin"/>
    </w:r>
    <w:r>
      <w:instrText>page</w:instrText>
    </w:r>
    <w:r>
      <w:fldChar w:fldCharType="separate"/>
    </w:r>
    <w:r w:rsidR="004A5EC5">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2336" behindDoc="1" locked="0" layoutInCell="1" allowOverlap="1" wp14:anchorId="4D36B448" wp14:editId="46AEF989">
          <wp:simplePos x="0" y="0"/>
          <wp:positionH relativeFrom="column">
            <wp:posOffset>4356735</wp:posOffset>
          </wp:positionH>
          <wp:positionV relativeFrom="paragraph">
            <wp:posOffset>221615</wp:posOffset>
          </wp:positionV>
          <wp:extent cx="1377315" cy="379730"/>
          <wp:effectExtent l="0" t="0" r="0" b="1270"/>
          <wp:wrapNone/>
          <wp:docPr id="13" name="Picture 13"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81792" behindDoc="1" locked="0" layoutInCell="1" allowOverlap="1" wp14:anchorId="45909725" wp14:editId="5703430D">
          <wp:simplePos x="0" y="0"/>
          <wp:positionH relativeFrom="page">
            <wp:posOffset>915670</wp:posOffset>
          </wp:positionH>
          <wp:positionV relativeFrom="page">
            <wp:posOffset>9092235</wp:posOffset>
          </wp:positionV>
          <wp:extent cx="771525" cy="47176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Pr>
        <w:szCs w:val="18"/>
      </w:rPr>
      <w:t>EX-</w:t>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8361DF">
      <w:rPr>
        <w:noProof/>
        <w:szCs w:val="18"/>
      </w:rPr>
      <w:t>i</w:t>
    </w:r>
    <w:r w:rsidR="00CA0CEC" w:rsidRPr="00ED3751">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5909725" wp14:editId="5703430D">
          <wp:simplePos x="0" y="0"/>
          <wp:positionH relativeFrom="page">
            <wp:posOffset>917880</wp:posOffset>
          </wp:positionH>
          <wp:positionV relativeFrom="page">
            <wp:posOffset>9100820</wp:posOffset>
          </wp:positionV>
          <wp:extent cx="771525" cy="47176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8361DF">
      <w:rPr>
        <w:noProof/>
        <w:szCs w:val="18"/>
      </w:rPr>
      <w:t>i</w:t>
    </w:r>
    <w:r w:rsidR="00CA0CEC" w:rsidRPr="00ED3751">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1312" behindDoc="1" locked="0" layoutInCell="1" allowOverlap="1" wp14:anchorId="41A7CC45" wp14:editId="5D544230">
          <wp:simplePos x="0" y="0"/>
          <wp:positionH relativeFrom="column">
            <wp:posOffset>4356735</wp:posOffset>
          </wp:positionH>
          <wp:positionV relativeFrom="paragraph">
            <wp:posOffset>222885</wp:posOffset>
          </wp:positionV>
          <wp:extent cx="1377315" cy="379730"/>
          <wp:effectExtent l="0" t="0" r="0" b="1270"/>
          <wp:wrapNone/>
          <wp:docPr id="14" name="Picture 14"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77"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77696" behindDoc="1" locked="0" layoutInCell="1" allowOverlap="1" wp14:anchorId="7E22C5BB" wp14:editId="1708A048">
          <wp:simplePos x="0" y="0"/>
          <wp:positionH relativeFrom="page">
            <wp:posOffset>917575</wp:posOffset>
          </wp:positionH>
          <wp:positionV relativeFrom="page">
            <wp:posOffset>9093505</wp:posOffset>
          </wp:positionV>
          <wp:extent cx="771525" cy="47176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58240" behindDoc="1" locked="0" layoutInCell="1" allowOverlap="1" wp14:anchorId="047C2473" wp14:editId="298F10AB">
          <wp:simplePos x="0" y="0"/>
          <wp:positionH relativeFrom="column">
            <wp:posOffset>4808220</wp:posOffset>
          </wp:positionH>
          <wp:positionV relativeFrom="paragraph">
            <wp:posOffset>226695</wp:posOffset>
          </wp:positionV>
          <wp:extent cx="1377315" cy="379730"/>
          <wp:effectExtent l="0" t="0" r="0" b="1270"/>
          <wp:wrapNone/>
          <wp:docPr id="15" name="Picture 15"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EC" w:rsidRDefault="00CA0CEC">
      <w:r>
        <w:separator/>
      </w:r>
    </w:p>
  </w:footnote>
  <w:footnote w:type="continuationSeparator" w:id="0">
    <w:p w:rsidR="00CA0CEC" w:rsidRDefault="00C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F0BFD" w:rsidRDefault="00CA0CEC" w:rsidP="00FF0BFD">
    <w:pPr>
      <w:pStyle w:val="Header"/>
    </w:pPr>
    <w:r>
      <w:rPr>
        <w:sz w:val="20"/>
      </w:rPr>
      <w:t>Tom’s Air Cooled Engines</w:t>
    </w:r>
    <w:r w:rsidRPr="00FB0517">
      <w:rPr>
        <w:sz w:val="20"/>
      </w:rPr>
      <w:br/>
    </w:r>
    <w:r>
      <w:rPr>
        <w:sz w:val="20"/>
      </w:rPr>
      <w:t>8634 Bank Street</w:t>
    </w:r>
    <w:r w:rsidRPr="00FB0517">
      <w:rPr>
        <w:sz w:val="20"/>
      </w:rPr>
      <w:t>,</w:t>
    </w:r>
    <w:r>
      <w:rPr>
        <w:sz w:val="20"/>
      </w:rPr>
      <w:t xml:space="preserve"> Ottawa (Vernon),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80A96" w:rsidRDefault="00CA0CEC" w:rsidP="00CD3F41">
    <w:pPr>
      <w:pStyle w:val="expItalicized"/>
    </w:pPr>
    <w:r>
      <w:rPr>
        <w:i w:val="0"/>
        <w:noProof/>
      </w:rPr>
      <w:drawing>
        <wp:anchor distT="0" distB="0" distL="114300" distR="114300" simplePos="0" relativeHeight="251673600" behindDoc="1" locked="1" layoutInCell="1" allowOverlap="1" wp14:anchorId="3E1BD628" wp14:editId="4CF39ACA">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CA0CEC" w:rsidRDefault="00CA0CEC" w:rsidP="00E6434E">
    <w:pPr>
      <w:pStyle w:val="expItalicized"/>
      <w:tabs>
        <w:tab w:val="clear" w:pos="4680"/>
      </w:tabs>
    </w:pPr>
    <w:r>
      <w:t>Fall 2011 Groundwater Monitoring Report</w:t>
    </w:r>
  </w:p>
  <w:p w:rsidR="00CA0CEC" w:rsidRDefault="00CA0CEC" w:rsidP="00E6434E">
    <w:pPr>
      <w:pStyle w:val="expItalicized"/>
      <w:tabs>
        <w:tab w:val="clear" w:pos="4680"/>
      </w:tabs>
    </w:pPr>
    <w:r w:rsidRPr="00C4755F">
      <w:t>Thomas Dolan Parkway and Dunrobin Road Intersection</w:t>
    </w:r>
  </w:p>
  <w:p w:rsidR="00CA0CEC" w:rsidRPr="00F80A96" w:rsidRDefault="00CA0CEC" w:rsidP="00CD3F41">
    <w:pPr>
      <w:pStyle w:val="expItalicized"/>
    </w:pPr>
    <w:r>
      <w:t>OTT-00020737-B0</w:t>
    </w:r>
  </w:p>
  <w:p w:rsidR="00CA0CEC" w:rsidRPr="00F80A96" w:rsidRDefault="00204DA4" w:rsidP="00CD3F41">
    <w:pPr>
      <w:pStyle w:val="expItalicized"/>
    </w:pPr>
    <w:r>
      <w:t xml:space="preserve">November </w:t>
    </w:r>
    <w:r w:rsidR="00CA0CEC">
      <w:t>2011</w:t>
    </w:r>
  </w:p>
  <w:p w:rsidR="00CA0CEC" w:rsidRDefault="00CA0CEC" w:rsidP="00CD3F41"/>
  <w:p w:rsidR="00CA0CEC" w:rsidRPr="00CD3F41" w:rsidRDefault="00CA0CEC"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0E3182" w:rsidRDefault="00CA0CEC"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06F5A70" wp14:editId="4AED30A3">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CA0CEC" w:rsidRPr="000E3182" w:rsidRDefault="00CA0CEC" w:rsidP="00BE29F5">
    <w:pPr>
      <w:pStyle w:val="Header"/>
      <w:pBdr>
        <w:bottom w:val="none" w:sz="0" w:space="0" w:color="auto"/>
      </w:pBdr>
      <w:spacing w:before="0" w:after="0"/>
      <w:rPr>
        <w:color w:val="1F497D" w:themeColor="text2"/>
      </w:rPr>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tabs>
        <w:tab w:val="center" w:pos="3240"/>
      </w:tabs>
      <w:spacing w:before="0" w:after="0"/>
    </w:pPr>
  </w:p>
  <w:p w:rsidR="00CA0CEC" w:rsidRPr="005E64B1" w:rsidRDefault="00CA0CEC"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7F51FE" w:rsidRDefault="00CA0CEC"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3302D0" w:rsidRDefault="00CA0CEC" w:rsidP="00DF3C2B">
    <w:pPr>
      <w:pStyle w:val="expItalicized"/>
      <w:spacing w:after="120"/>
      <w:rPr>
        <w:lang w:val="en-CA"/>
      </w:rPr>
    </w:pPr>
    <w:r w:rsidRPr="003302D0">
      <w:rPr>
        <w:lang w:val="en-CA"/>
      </w:rPr>
      <w:t>City of Iqaluit</w:t>
    </w:r>
  </w:p>
  <w:p w:rsidR="00AE20FB" w:rsidRPr="003302D0" w:rsidRDefault="00CA0CEC" w:rsidP="00AE20FB">
    <w:pPr>
      <w:pStyle w:val="expItalicized"/>
      <w:rPr>
        <w:lang w:val="en-CA"/>
      </w:rPr>
    </w:pPr>
    <w:r w:rsidRPr="003302D0">
      <w:rPr>
        <w:i w:val="0"/>
        <w:noProof/>
      </w:rPr>
      <w:drawing>
        <wp:anchor distT="0" distB="0" distL="114300" distR="114300" simplePos="0" relativeHeight="251675648" behindDoc="1" locked="1" layoutInCell="1" allowOverlap="1" wp14:anchorId="43865B70" wp14:editId="146EBA25">
          <wp:simplePos x="0" y="0"/>
          <wp:positionH relativeFrom="column">
            <wp:posOffset>5165725</wp:posOffset>
          </wp:positionH>
          <wp:positionV relativeFrom="paragraph">
            <wp:posOffset>8439150</wp:posOffset>
          </wp:positionV>
          <wp:extent cx="499745" cy="666750"/>
          <wp:effectExtent l="0" t="0" r="0" b="0"/>
          <wp:wrapNone/>
          <wp:docPr id="1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tretch>
                    <a:fillRect/>
                  </a:stretch>
                </pic:blipFill>
                <pic:spPr bwMode="auto">
                  <a:xfrm>
                    <a:off x="0" y="0"/>
                    <a:ext cx="499745" cy="666750"/>
                  </a:xfrm>
                  <a:prstGeom prst="rect">
                    <a:avLst/>
                  </a:prstGeom>
                  <a:noFill/>
                  <a:ln w="9525">
                    <a:noFill/>
                    <a:miter lim="800000"/>
                    <a:headEnd/>
                    <a:tailEnd/>
                  </a:ln>
                </pic:spPr>
              </pic:pic>
            </a:graphicData>
          </a:graphic>
        </wp:anchor>
      </w:drawing>
    </w:r>
    <w:r w:rsidR="00AE20FB" w:rsidRPr="003302D0">
      <w:rPr>
        <w:lang w:val="en-CA"/>
      </w:rPr>
      <w:t xml:space="preserve">Monthly General Monitoring Report – </w:t>
    </w:r>
    <w:r w:rsidR="00204DA4">
      <w:rPr>
        <w:lang w:val="en-CA"/>
      </w:rPr>
      <w:t>November 201</w:t>
    </w:r>
    <w:r w:rsidR="00810B7F">
      <w:rPr>
        <w:lang w:val="en-CA"/>
      </w:rPr>
      <w:t>4</w:t>
    </w:r>
  </w:p>
  <w:p w:rsidR="00AE20FB" w:rsidRPr="003302D0" w:rsidRDefault="00AE20FB" w:rsidP="00AE20FB">
    <w:pPr>
      <w:pStyle w:val="expItalicized"/>
      <w:tabs>
        <w:tab w:val="clear" w:pos="4680"/>
      </w:tabs>
      <w:rPr>
        <w:lang w:val="en-CA"/>
      </w:rPr>
    </w:pPr>
    <w:r w:rsidRPr="008E6746">
      <w:rPr>
        <w:lang w:val="en-CA"/>
      </w:rPr>
      <w:t>Nunavut Water Board Submission</w:t>
    </w:r>
  </w:p>
  <w:p w:rsidR="00CA0CEC" w:rsidRPr="003302D0" w:rsidRDefault="00CA0CEC" w:rsidP="00AE20FB">
    <w:pPr>
      <w:pStyle w:val="expItalicized"/>
      <w:rPr>
        <w:lang w:val="en-CA"/>
      </w:rPr>
    </w:pPr>
    <w:r w:rsidRPr="003302D0">
      <w:rPr>
        <w:lang w:val="en-CA"/>
      </w:rPr>
      <w:t>Water Licence Monitoring Program</w:t>
    </w:r>
  </w:p>
  <w:p w:rsidR="00CA0CEC" w:rsidRPr="003302D0" w:rsidRDefault="00CA0CEC" w:rsidP="00CD3F41">
    <w:pPr>
      <w:pStyle w:val="expItalicized"/>
      <w:rPr>
        <w:lang w:val="en-CA"/>
      </w:rPr>
    </w:pPr>
    <w:r w:rsidRPr="003302D0">
      <w:rPr>
        <w:lang w:val="en-CA"/>
      </w:rPr>
      <w:t>Licence: 3AM-IQA06</w:t>
    </w:r>
    <w:r>
      <w:rPr>
        <w:lang w:val="en-CA"/>
      </w:rPr>
      <w:t>11</w:t>
    </w:r>
  </w:p>
  <w:p w:rsidR="00CA0CEC" w:rsidRPr="003302D0" w:rsidRDefault="004B5F87" w:rsidP="00CD3F41">
    <w:pPr>
      <w:pStyle w:val="expItalicized"/>
      <w:rPr>
        <w:lang w:val="en-CA"/>
      </w:rPr>
    </w:pPr>
    <w:r>
      <w:rPr>
        <w:lang w:val="en-CA"/>
      </w:rPr>
      <w:t>January 23</w:t>
    </w:r>
    <w:r w:rsidR="00087EF3">
      <w:rPr>
        <w:lang w:val="en-CA"/>
      </w:rPr>
      <w:t>, 2014</w:t>
    </w:r>
  </w:p>
  <w:p w:rsidR="00CA0CEC" w:rsidRPr="003302D0" w:rsidRDefault="00CA0CEC" w:rsidP="00CD3F41"/>
  <w:p w:rsidR="00CA0CEC" w:rsidRPr="003302D0" w:rsidRDefault="00CA0CEC"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B04B5B" w:rsidRDefault="00CA0CEC" w:rsidP="00B04B5B">
    <w:pPr>
      <w:pStyle w:val="Header"/>
    </w:pPr>
    <w:r>
      <w:t>Wabano Centre for Aboriginal Health</w:t>
    </w:r>
    <w:r>
      <w:br/>
      <w:t>299 &amp; 307 Montreal Road, 272 &amp; 274 Bradley Avenue</w:t>
    </w:r>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2E2A4FEC"/>
    <w:lvl w:ilvl="0">
      <w:start w:val="1"/>
      <w:numFmt w:val="decimal"/>
      <w:pStyle w:val="Heading1"/>
      <w:lvlText w:val="%1"/>
      <w:lvlJc w:val="left"/>
      <w:pPr>
        <w:ind w:left="432" w:hanging="432"/>
      </w:pPr>
      <w:rPr>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0BA2C06E"/>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 w:numId="38">
    <w:abstractNumId w:val="14"/>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915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17"/>
    <w:rsid w:val="000013BB"/>
    <w:rsid w:val="000020BB"/>
    <w:rsid w:val="00004ED2"/>
    <w:rsid w:val="00005391"/>
    <w:rsid w:val="0000759E"/>
    <w:rsid w:val="00011BE8"/>
    <w:rsid w:val="0001212A"/>
    <w:rsid w:val="00012DD4"/>
    <w:rsid w:val="000157A4"/>
    <w:rsid w:val="000170F5"/>
    <w:rsid w:val="00017360"/>
    <w:rsid w:val="000206D1"/>
    <w:rsid w:val="0002092B"/>
    <w:rsid w:val="00020C45"/>
    <w:rsid w:val="00021097"/>
    <w:rsid w:val="000225A4"/>
    <w:rsid w:val="00023437"/>
    <w:rsid w:val="00023B33"/>
    <w:rsid w:val="00023F19"/>
    <w:rsid w:val="0002470E"/>
    <w:rsid w:val="00024728"/>
    <w:rsid w:val="00024D77"/>
    <w:rsid w:val="00024F19"/>
    <w:rsid w:val="000254BC"/>
    <w:rsid w:val="00025961"/>
    <w:rsid w:val="00026946"/>
    <w:rsid w:val="00027263"/>
    <w:rsid w:val="00027B54"/>
    <w:rsid w:val="00027CA3"/>
    <w:rsid w:val="000304B3"/>
    <w:rsid w:val="0003096C"/>
    <w:rsid w:val="00030CBC"/>
    <w:rsid w:val="00034358"/>
    <w:rsid w:val="0003503B"/>
    <w:rsid w:val="0003588C"/>
    <w:rsid w:val="00036F3F"/>
    <w:rsid w:val="00037EFE"/>
    <w:rsid w:val="00040200"/>
    <w:rsid w:val="00040855"/>
    <w:rsid w:val="000424C4"/>
    <w:rsid w:val="00052FE4"/>
    <w:rsid w:val="00056C3A"/>
    <w:rsid w:val="000600F5"/>
    <w:rsid w:val="000618B7"/>
    <w:rsid w:val="00061C90"/>
    <w:rsid w:val="0006326C"/>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87EF3"/>
    <w:rsid w:val="00090E03"/>
    <w:rsid w:val="00091E3A"/>
    <w:rsid w:val="0009331D"/>
    <w:rsid w:val="0009436B"/>
    <w:rsid w:val="00095634"/>
    <w:rsid w:val="00095AFE"/>
    <w:rsid w:val="000A0709"/>
    <w:rsid w:val="000A13B1"/>
    <w:rsid w:val="000A1685"/>
    <w:rsid w:val="000A352B"/>
    <w:rsid w:val="000A42FF"/>
    <w:rsid w:val="000A6EA2"/>
    <w:rsid w:val="000A6EC5"/>
    <w:rsid w:val="000A72D0"/>
    <w:rsid w:val="000B0729"/>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60BF"/>
    <w:rsid w:val="000F6ACF"/>
    <w:rsid w:val="000F7764"/>
    <w:rsid w:val="001000CD"/>
    <w:rsid w:val="00103AF7"/>
    <w:rsid w:val="00104AE1"/>
    <w:rsid w:val="00105C6F"/>
    <w:rsid w:val="00110B71"/>
    <w:rsid w:val="00110F10"/>
    <w:rsid w:val="00112CF6"/>
    <w:rsid w:val="00114204"/>
    <w:rsid w:val="00115E13"/>
    <w:rsid w:val="00115E20"/>
    <w:rsid w:val="00116185"/>
    <w:rsid w:val="00117671"/>
    <w:rsid w:val="00123A92"/>
    <w:rsid w:val="00130B58"/>
    <w:rsid w:val="00132343"/>
    <w:rsid w:val="0013248B"/>
    <w:rsid w:val="00140A93"/>
    <w:rsid w:val="0014342D"/>
    <w:rsid w:val="00143FB7"/>
    <w:rsid w:val="00144337"/>
    <w:rsid w:val="00145A9F"/>
    <w:rsid w:val="001470A6"/>
    <w:rsid w:val="00151066"/>
    <w:rsid w:val="001516B2"/>
    <w:rsid w:val="00154621"/>
    <w:rsid w:val="00154D97"/>
    <w:rsid w:val="00154E0A"/>
    <w:rsid w:val="00157200"/>
    <w:rsid w:val="001625D9"/>
    <w:rsid w:val="001637E4"/>
    <w:rsid w:val="001651AE"/>
    <w:rsid w:val="001651C1"/>
    <w:rsid w:val="001659F5"/>
    <w:rsid w:val="00167BE4"/>
    <w:rsid w:val="00170B48"/>
    <w:rsid w:val="001728FB"/>
    <w:rsid w:val="00174246"/>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E34D2"/>
    <w:rsid w:val="001E451C"/>
    <w:rsid w:val="001E6A9D"/>
    <w:rsid w:val="001F271C"/>
    <w:rsid w:val="001F2DC7"/>
    <w:rsid w:val="001F3D5B"/>
    <w:rsid w:val="001F3F4C"/>
    <w:rsid w:val="001F49EE"/>
    <w:rsid w:val="00200350"/>
    <w:rsid w:val="002015A4"/>
    <w:rsid w:val="002015A6"/>
    <w:rsid w:val="002028B6"/>
    <w:rsid w:val="00202A90"/>
    <w:rsid w:val="00204DA4"/>
    <w:rsid w:val="002052B2"/>
    <w:rsid w:val="00211A3B"/>
    <w:rsid w:val="00212661"/>
    <w:rsid w:val="00214620"/>
    <w:rsid w:val="00214FB6"/>
    <w:rsid w:val="002153FF"/>
    <w:rsid w:val="00220FEE"/>
    <w:rsid w:val="002276DE"/>
    <w:rsid w:val="00227B6D"/>
    <w:rsid w:val="00231765"/>
    <w:rsid w:val="00231C6B"/>
    <w:rsid w:val="00231FBF"/>
    <w:rsid w:val="00232602"/>
    <w:rsid w:val="00232AB9"/>
    <w:rsid w:val="00232B7C"/>
    <w:rsid w:val="002349EE"/>
    <w:rsid w:val="00234F89"/>
    <w:rsid w:val="0023519A"/>
    <w:rsid w:val="002372A9"/>
    <w:rsid w:val="00237DC2"/>
    <w:rsid w:val="00244116"/>
    <w:rsid w:val="00245290"/>
    <w:rsid w:val="00245F29"/>
    <w:rsid w:val="002463B9"/>
    <w:rsid w:val="002464E3"/>
    <w:rsid w:val="00251A67"/>
    <w:rsid w:val="002525B0"/>
    <w:rsid w:val="00253149"/>
    <w:rsid w:val="002540FC"/>
    <w:rsid w:val="0025651D"/>
    <w:rsid w:val="00256CBB"/>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7320"/>
    <w:rsid w:val="00287E5D"/>
    <w:rsid w:val="002908F0"/>
    <w:rsid w:val="00290D69"/>
    <w:rsid w:val="00296652"/>
    <w:rsid w:val="0029697C"/>
    <w:rsid w:val="00297039"/>
    <w:rsid w:val="002A10EF"/>
    <w:rsid w:val="002A13F0"/>
    <w:rsid w:val="002A1549"/>
    <w:rsid w:val="002A238A"/>
    <w:rsid w:val="002A53EA"/>
    <w:rsid w:val="002A710C"/>
    <w:rsid w:val="002A7E61"/>
    <w:rsid w:val="002C005B"/>
    <w:rsid w:val="002C04ED"/>
    <w:rsid w:val="002C54F0"/>
    <w:rsid w:val="002D11C4"/>
    <w:rsid w:val="002D4255"/>
    <w:rsid w:val="002D629D"/>
    <w:rsid w:val="002D6E2E"/>
    <w:rsid w:val="002E112F"/>
    <w:rsid w:val="002E1D1D"/>
    <w:rsid w:val="002E2660"/>
    <w:rsid w:val="002E434A"/>
    <w:rsid w:val="002E4FA1"/>
    <w:rsid w:val="002E7AAB"/>
    <w:rsid w:val="002E7FB5"/>
    <w:rsid w:val="002F1700"/>
    <w:rsid w:val="002F1A3D"/>
    <w:rsid w:val="002F2B9F"/>
    <w:rsid w:val="002F388D"/>
    <w:rsid w:val="002F4161"/>
    <w:rsid w:val="002F4A1E"/>
    <w:rsid w:val="002F4CD4"/>
    <w:rsid w:val="002F4F54"/>
    <w:rsid w:val="002F7E51"/>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5275"/>
    <w:rsid w:val="0032572E"/>
    <w:rsid w:val="00325BF6"/>
    <w:rsid w:val="003262F7"/>
    <w:rsid w:val="00326B22"/>
    <w:rsid w:val="003302D0"/>
    <w:rsid w:val="003304D6"/>
    <w:rsid w:val="003327B2"/>
    <w:rsid w:val="003348B7"/>
    <w:rsid w:val="0033512B"/>
    <w:rsid w:val="0033679F"/>
    <w:rsid w:val="00336A20"/>
    <w:rsid w:val="00337D7A"/>
    <w:rsid w:val="003423D8"/>
    <w:rsid w:val="00345D29"/>
    <w:rsid w:val="00347C65"/>
    <w:rsid w:val="00350DD7"/>
    <w:rsid w:val="003517E9"/>
    <w:rsid w:val="0035293A"/>
    <w:rsid w:val="00355348"/>
    <w:rsid w:val="003557F6"/>
    <w:rsid w:val="00356C3C"/>
    <w:rsid w:val="0036044F"/>
    <w:rsid w:val="00362EE7"/>
    <w:rsid w:val="00363DBC"/>
    <w:rsid w:val="00364A07"/>
    <w:rsid w:val="00370B21"/>
    <w:rsid w:val="00370C25"/>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778B"/>
    <w:rsid w:val="003B1C60"/>
    <w:rsid w:val="003B2488"/>
    <w:rsid w:val="003B461C"/>
    <w:rsid w:val="003B606E"/>
    <w:rsid w:val="003C09BE"/>
    <w:rsid w:val="003C1871"/>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0EB3"/>
    <w:rsid w:val="003F29DE"/>
    <w:rsid w:val="003F320B"/>
    <w:rsid w:val="003F330E"/>
    <w:rsid w:val="003F4629"/>
    <w:rsid w:val="003F53BD"/>
    <w:rsid w:val="003F7956"/>
    <w:rsid w:val="004007F9"/>
    <w:rsid w:val="00401536"/>
    <w:rsid w:val="0040352D"/>
    <w:rsid w:val="004048D4"/>
    <w:rsid w:val="0040756C"/>
    <w:rsid w:val="00407B43"/>
    <w:rsid w:val="00410065"/>
    <w:rsid w:val="00411277"/>
    <w:rsid w:val="00413AC2"/>
    <w:rsid w:val="00416D22"/>
    <w:rsid w:val="00417840"/>
    <w:rsid w:val="00422388"/>
    <w:rsid w:val="00422E21"/>
    <w:rsid w:val="004255D3"/>
    <w:rsid w:val="00425A95"/>
    <w:rsid w:val="0042615F"/>
    <w:rsid w:val="0042636B"/>
    <w:rsid w:val="00427993"/>
    <w:rsid w:val="00430666"/>
    <w:rsid w:val="00430FF9"/>
    <w:rsid w:val="004328D1"/>
    <w:rsid w:val="004336FA"/>
    <w:rsid w:val="0043499E"/>
    <w:rsid w:val="0043788D"/>
    <w:rsid w:val="004425EE"/>
    <w:rsid w:val="00442FB8"/>
    <w:rsid w:val="00450262"/>
    <w:rsid w:val="00450BBF"/>
    <w:rsid w:val="00450D3A"/>
    <w:rsid w:val="004518E9"/>
    <w:rsid w:val="004534F5"/>
    <w:rsid w:val="004539F2"/>
    <w:rsid w:val="00455D65"/>
    <w:rsid w:val="004604D7"/>
    <w:rsid w:val="00461788"/>
    <w:rsid w:val="00461D44"/>
    <w:rsid w:val="00462DE2"/>
    <w:rsid w:val="004659E2"/>
    <w:rsid w:val="00465F98"/>
    <w:rsid w:val="00472B75"/>
    <w:rsid w:val="004750CE"/>
    <w:rsid w:val="0047791E"/>
    <w:rsid w:val="0048019D"/>
    <w:rsid w:val="004805A7"/>
    <w:rsid w:val="00484B8B"/>
    <w:rsid w:val="0048600D"/>
    <w:rsid w:val="00486F4F"/>
    <w:rsid w:val="004876D3"/>
    <w:rsid w:val="004939A9"/>
    <w:rsid w:val="004947C9"/>
    <w:rsid w:val="004972D5"/>
    <w:rsid w:val="00497506"/>
    <w:rsid w:val="00497BA4"/>
    <w:rsid w:val="004A0955"/>
    <w:rsid w:val="004A12B8"/>
    <w:rsid w:val="004A2FA9"/>
    <w:rsid w:val="004A5EC5"/>
    <w:rsid w:val="004A63B8"/>
    <w:rsid w:val="004A6C10"/>
    <w:rsid w:val="004B331E"/>
    <w:rsid w:val="004B43F5"/>
    <w:rsid w:val="004B454C"/>
    <w:rsid w:val="004B5F87"/>
    <w:rsid w:val="004B65FE"/>
    <w:rsid w:val="004B6681"/>
    <w:rsid w:val="004B75D3"/>
    <w:rsid w:val="004B7B61"/>
    <w:rsid w:val="004C0D9E"/>
    <w:rsid w:val="004C251E"/>
    <w:rsid w:val="004C290E"/>
    <w:rsid w:val="004C2915"/>
    <w:rsid w:val="004C2EB2"/>
    <w:rsid w:val="004C396E"/>
    <w:rsid w:val="004C3FDF"/>
    <w:rsid w:val="004C4283"/>
    <w:rsid w:val="004C513A"/>
    <w:rsid w:val="004C595E"/>
    <w:rsid w:val="004C6E91"/>
    <w:rsid w:val="004D18C9"/>
    <w:rsid w:val="004D29FB"/>
    <w:rsid w:val="004D61F7"/>
    <w:rsid w:val="004D6C9B"/>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7EEB"/>
    <w:rsid w:val="00517FB2"/>
    <w:rsid w:val="00520A31"/>
    <w:rsid w:val="00521C50"/>
    <w:rsid w:val="00526B96"/>
    <w:rsid w:val="0053287F"/>
    <w:rsid w:val="0053476C"/>
    <w:rsid w:val="005353DE"/>
    <w:rsid w:val="0053631B"/>
    <w:rsid w:val="00536EC8"/>
    <w:rsid w:val="005371E5"/>
    <w:rsid w:val="005416E9"/>
    <w:rsid w:val="00542340"/>
    <w:rsid w:val="00542368"/>
    <w:rsid w:val="0054534E"/>
    <w:rsid w:val="00545E1F"/>
    <w:rsid w:val="00545F34"/>
    <w:rsid w:val="00546C05"/>
    <w:rsid w:val="005471E5"/>
    <w:rsid w:val="00547919"/>
    <w:rsid w:val="00552172"/>
    <w:rsid w:val="0055228E"/>
    <w:rsid w:val="00552609"/>
    <w:rsid w:val="00552BFF"/>
    <w:rsid w:val="00553A79"/>
    <w:rsid w:val="00555C43"/>
    <w:rsid w:val="005561A2"/>
    <w:rsid w:val="00556EB5"/>
    <w:rsid w:val="005570A9"/>
    <w:rsid w:val="00560AAF"/>
    <w:rsid w:val="00561406"/>
    <w:rsid w:val="00561AE1"/>
    <w:rsid w:val="00563BC2"/>
    <w:rsid w:val="00564994"/>
    <w:rsid w:val="00564B38"/>
    <w:rsid w:val="005745C9"/>
    <w:rsid w:val="0057588D"/>
    <w:rsid w:val="00580787"/>
    <w:rsid w:val="0058513D"/>
    <w:rsid w:val="00587B79"/>
    <w:rsid w:val="00587D1F"/>
    <w:rsid w:val="00591A8A"/>
    <w:rsid w:val="00592878"/>
    <w:rsid w:val="0059341B"/>
    <w:rsid w:val="005975FD"/>
    <w:rsid w:val="005A174F"/>
    <w:rsid w:val="005A2EB0"/>
    <w:rsid w:val="005A4ED4"/>
    <w:rsid w:val="005A6AE3"/>
    <w:rsid w:val="005A7750"/>
    <w:rsid w:val="005A7DC8"/>
    <w:rsid w:val="005B34E3"/>
    <w:rsid w:val="005B3D15"/>
    <w:rsid w:val="005B3F38"/>
    <w:rsid w:val="005B4CEE"/>
    <w:rsid w:val="005B5774"/>
    <w:rsid w:val="005C0252"/>
    <w:rsid w:val="005C2784"/>
    <w:rsid w:val="005C2A65"/>
    <w:rsid w:val="005C2B0F"/>
    <w:rsid w:val="005C4A08"/>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E6"/>
    <w:rsid w:val="00602F05"/>
    <w:rsid w:val="00603488"/>
    <w:rsid w:val="00603B32"/>
    <w:rsid w:val="00605342"/>
    <w:rsid w:val="00607D01"/>
    <w:rsid w:val="006102D0"/>
    <w:rsid w:val="006115D9"/>
    <w:rsid w:val="006125D7"/>
    <w:rsid w:val="006131D3"/>
    <w:rsid w:val="0061631E"/>
    <w:rsid w:val="00621175"/>
    <w:rsid w:val="00623BAA"/>
    <w:rsid w:val="00623D49"/>
    <w:rsid w:val="00624EA5"/>
    <w:rsid w:val="0062529E"/>
    <w:rsid w:val="0062643C"/>
    <w:rsid w:val="00630DE5"/>
    <w:rsid w:val="0063187D"/>
    <w:rsid w:val="006338B6"/>
    <w:rsid w:val="0063480F"/>
    <w:rsid w:val="00635250"/>
    <w:rsid w:val="0063526F"/>
    <w:rsid w:val="0063654A"/>
    <w:rsid w:val="0063670F"/>
    <w:rsid w:val="00637030"/>
    <w:rsid w:val="00637733"/>
    <w:rsid w:val="006377D0"/>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2322"/>
    <w:rsid w:val="00692A79"/>
    <w:rsid w:val="00693D45"/>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E98"/>
    <w:rsid w:val="006F591D"/>
    <w:rsid w:val="0070056E"/>
    <w:rsid w:val="007025F5"/>
    <w:rsid w:val="007039AB"/>
    <w:rsid w:val="00704A5C"/>
    <w:rsid w:val="00707995"/>
    <w:rsid w:val="007100D9"/>
    <w:rsid w:val="007117AB"/>
    <w:rsid w:val="00715CE4"/>
    <w:rsid w:val="00716976"/>
    <w:rsid w:val="007235AA"/>
    <w:rsid w:val="0072660F"/>
    <w:rsid w:val="00727179"/>
    <w:rsid w:val="00730858"/>
    <w:rsid w:val="0073129D"/>
    <w:rsid w:val="00736355"/>
    <w:rsid w:val="00737743"/>
    <w:rsid w:val="00740C02"/>
    <w:rsid w:val="0074573B"/>
    <w:rsid w:val="0074612A"/>
    <w:rsid w:val="00750533"/>
    <w:rsid w:val="0075062B"/>
    <w:rsid w:val="007513DE"/>
    <w:rsid w:val="00755265"/>
    <w:rsid w:val="0075548A"/>
    <w:rsid w:val="00757247"/>
    <w:rsid w:val="00757D39"/>
    <w:rsid w:val="00760A88"/>
    <w:rsid w:val="007629FC"/>
    <w:rsid w:val="00763041"/>
    <w:rsid w:val="00763446"/>
    <w:rsid w:val="007644D4"/>
    <w:rsid w:val="0076531D"/>
    <w:rsid w:val="00765B35"/>
    <w:rsid w:val="0077097B"/>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4BBA"/>
    <w:rsid w:val="007C53F2"/>
    <w:rsid w:val="007C6B68"/>
    <w:rsid w:val="007D3C21"/>
    <w:rsid w:val="007D3F55"/>
    <w:rsid w:val="007E07B6"/>
    <w:rsid w:val="007E0B29"/>
    <w:rsid w:val="007E1096"/>
    <w:rsid w:val="007E1DD7"/>
    <w:rsid w:val="007E2874"/>
    <w:rsid w:val="007E445E"/>
    <w:rsid w:val="007E581F"/>
    <w:rsid w:val="007E5988"/>
    <w:rsid w:val="007E63EB"/>
    <w:rsid w:val="007E764B"/>
    <w:rsid w:val="007F1568"/>
    <w:rsid w:val="007F3B92"/>
    <w:rsid w:val="007F40C6"/>
    <w:rsid w:val="007F4E8A"/>
    <w:rsid w:val="007F51FE"/>
    <w:rsid w:val="007F52E6"/>
    <w:rsid w:val="007F5452"/>
    <w:rsid w:val="007F755B"/>
    <w:rsid w:val="007F7723"/>
    <w:rsid w:val="00800E9A"/>
    <w:rsid w:val="00801710"/>
    <w:rsid w:val="00801E74"/>
    <w:rsid w:val="00803F7A"/>
    <w:rsid w:val="008056CB"/>
    <w:rsid w:val="00810B7F"/>
    <w:rsid w:val="0081174D"/>
    <w:rsid w:val="00813B27"/>
    <w:rsid w:val="00815D44"/>
    <w:rsid w:val="008163CE"/>
    <w:rsid w:val="00817094"/>
    <w:rsid w:val="00820823"/>
    <w:rsid w:val="00820AC0"/>
    <w:rsid w:val="00824308"/>
    <w:rsid w:val="008250F6"/>
    <w:rsid w:val="0082663D"/>
    <w:rsid w:val="00826866"/>
    <w:rsid w:val="008315E1"/>
    <w:rsid w:val="008325CB"/>
    <w:rsid w:val="00832C2D"/>
    <w:rsid w:val="00833B98"/>
    <w:rsid w:val="00834781"/>
    <w:rsid w:val="008356E3"/>
    <w:rsid w:val="008361DF"/>
    <w:rsid w:val="00837A39"/>
    <w:rsid w:val="00840440"/>
    <w:rsid w:val="00843E28"/>
    <w:rsid w:val="00847123"/>
    <w:rsid w:val="0084778E"/>
    <w:rsid w:val="0085378B"/>
    <w:rsid w:val="00854072"/>
    <w:rsid w:val="0085452B"/>
    <w:rsid w:val="008555B0"/>
    <w:rsid w:val="0085596A"/>
    <w:rsid w:val="00856E2E"/>
    <w:rsid w:val="00861B3D"/>
    <w:rsid w:val="00865BCA"/>
    <w:rsid w:val="008660B7"/>
    <w:rsid w:val="0087020A"/>
    <w:rsid w:val="00872463"/>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0DFD"/>
    <w:rsid w:val="00931283"/>
    <w:rsid w:val="00931A45"/>
    <w:rsid w:val="009324E5"/>
    <w:rsid w:val="0093436F"/>
    <w:rsid w:val="009358BA"/>
    <w:rsid w:val="009359E9"/>
    <w:rsid w:val="00935ECE"/>
    <w:rsid w:val="00940513"/>
    <w:rsid w:val="00941F1F"/>
    <w:rsid w:val="00943357"/>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8A3"/>
    <w:rsid w:val="00991965"/>
    <w:rsid w:val="00992B21"/>
    <w:rsid w:val="009943C6"/>
    <w:rsid w:val="00996BD7"/>
    <w:rsid w:val="0099741F"/>
    <w:rsid w:val="00997571"/>
    <w:rsid w:val="009A0CAF"/>
    <w:rsid w:val="009A21A6"/>
    <w:rsid w:val="009A5400"/>
    <w:rsid w:val="009A7366"/>
    <w:rsid w:val="009A7783"/>
    <w:rsid w:val="009B2BD2"/>
    <w:rsid w:val="009B3034"/>
    <w:rsid w:val="009B4B78"/>
    <w:rsid w:val="009C0064"/>
    <w:rsid w:val="009C19AD"/>
    <w:rsid w:val="009C1AAD"/>
    <w:rsid w:val="009C340D"/>
    <w:rsid w:val="009C3947"/>
    <w:rsid w:val="009C4BFD"/>
    <w:rsid w:val="009C4ECF"/>
    <w:rsid w:val="009C5440"/>
    <w:rsid w:val="009C56F8"/>
    <w:rsid w:val="009C64AE"/>
    <w:rsid w:val="009C72DF"/>
    <w:rsid w:val="009C7BCB"/>
    <w:rsid w:val="009C7F42"/>
    <w:rsid w:val="009D12FD"/>
    <w:rsid w:val="009D2017"/>
    <w:rsid w:val="009D3EB1"/>
    <w:rsid w:val="009D46F2"/>
    <w:rsid w:val="009D4B63"/>
    <w:rsid w:val="009D5B9E"/>
    <w:rsid w:val="009D7DE8"/>
    <w:rsid w:val="009E12F2"/>
    <w:rsid w:val="009E1C76"/>
    <w:rsid w:val="009E2A58"/>
    <w:rsid w:val="009E3A26"/>
    <w:rsid w:val="009E4606"/>
    <w:rsid w:val="009E4D14"/>
    <w:rsid w:val="009E502E"/>
    <w:rsid w:val="009E713C"/>
    <w:rsid w:val="009E73EF"/>
    <w:rsid w:val="009F1429"/>
    <w:rsid w:val="009F3098"/>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15A6"/>
    <w:rsid w:val="00A526CC"/>
    <w:rsid w:val="00A52F3E"/>
    <w:rsid w:val="00A55491"/>
    <w:rsid w:val="00A55F08"/>
    <w:rsid w:val="00A574AC"/>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80E79"/>
    <w:rsid w:val="00A81136"/>
    <w:rsid w:val="00A82800"/>
    <w:rsid w:val="00A83771"/>
    <w:rsid w:val="00A84031"/>
    <w:rsid w:val="00A84207"/>
    <w:rsid w:val="00A8620D"/>
    <w:rsid w:val="00A90318"/>
    <w:rsid w:val="00A90EE3"/>
    <w:rsid w:val="00A915BC"/>
    <w:rsid w:val="00A96C87"/>
    <w:rsid w:val="00AA05C3"/>
    <w:rsid w:val="00AA2D17"/>
    <w:rsid w:val="00AA3369"/>
    <w:rsid w:val="00AA6197"/>
    <w:rsid w:val="00AA667D"/>
    <w:rsid w:val="00AB04EC"/>
    <w:rsid w:val="00AB09FD"/>
    <w:rsid w:val="00AB5200"/>
    <w:rsid w:val="00AB5754"/>
    <w:rsid w:val="00AB5B0D"/>
    <w:rsid w:val="00AB5C1C"/>
    <w:rsid w:val="00AB60EB"/>
    <w:rsid w:val="00AC0442"/>
    <w:rsid w:val="00AC0A51"/>
    <w:rsid w:val="00AC24B6"/>
    <w:rsid w:val="00AC2665"/>
    <w:rsid w:val="00AC44C5"/>
    <w:rsid w:val="00AC4749"/>
    <w:rsid w:val="00AC5FEE"/>
    <w:rsid w:val="00AC7B3B"/>
    <w:rsid w:val="00AD5DC5"/>
    <w:rsid w:val="00AD6DCE"/>
    <w:rsid w:val="00AE10F4"/>
    <w:rsid w:val="00AE20FB"/>
    <w:rsid w:val="00AE24A3"/>
    <w:rsid w:val="00AE3E3F"/>
    <w:rsid w:val="00AE5C7C"/>
    <w:rsid w:val="00AF11B4"/>
    <w:rsid w:val="00AF24B9"/>
    <w:rsid w:val="00AF745C"/>
    <w:rsid w:val="00AF7E52"/>
    <w:rsid w:val="00B0116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7491"/>
    <w:rsid w:val="00B31C7E"/>
    <w:rsid w:val="00B32DC4"/>
    <w:rsid w:val="00B341D0"/>
    <w:rsid w:val="00B34C05"/>
    <w:rsid w:val="00B34D15"/>
    <w:rsid w:val="00B3541C"/>
    <w:rsid w:val="00B375CE"/>
    <w:rsid w:val="00B37E22"/>
    <w:rsid w:val="00B401BD"/>
    <w:rsid w:val="00B405B0"/>
    <w:rsid w:val="00B41A32"/>
    <w:rsid w:val="00B43D2F"/>
    <w:rsid w:val="00B44C87"/>
    <w:rsid w:val="00B4532A"/>
    <w:rsid w:val="00B50BFF"/>
    <w:rsid w:val="00B536A8"/>
    <w:rsid w:val="00B54487"/>
    <w:rsid w:val="00B54C47"/>
    <w:rsid w:val="00B61102"/>
    <w:rsid w:val="00B6438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C3"/>
    <w:rsid w:val="00BE29F5"/>
    <w:rsid w:val="00BE69BC"/>
    <w:rsid w:val="00BE759E"/>
    <w:rsid w:val="00BE780A"/>
    <w:rsid w:val="00BF0926"/>
    <w:rsid w:val="00BF2C1B"/>
    <w:rsid w:val="00BF4FD8"/>
    <w:rsid w:val="00C012D0"/>
    <w:rsid w:val="00C04037"/>
    <w:rsid w:val="00C06899"/>
    <w:rsid w:val="00C06F33"/>
    <w:rsid w:val="00C07155"/>
    <w:rsid w:val="00C07538"/>
    <w:rsid w:val="00C104A0"/>
    <w:rsid w:val="00C108D2"/>
    <w:rsid w:val="00C10C48"/>
    <w:rsid w:val="00C12201"/>
    <w:rsid w:val="00C12683"/>
    <w:rsid w:val="00C15014"/>
    <w:rsid w:val="00C155AE"/>
    <w:rsid w:val="00C165C8"/>
    <w:rsid w:val="00C16BD6"/>
    <w:rsid w:val="00C2244E"/>
    <w:rsid w:val="00C23B13"/>
    <w:rsid w:val="00C26BA9"/>
    <w:rsid w:val="00C27D04"/>
    <w:rsid w:val="00C3040B"/>
    <w:rsid w:val="00C30FFD"/>
    <w:rsid w:val="00C32242"/>
    <w:rsid w:val="00C3292E"/>
    <w:rsid w:val="00C32F45"/>
    <w:rsid w:val="00C371F7"/>
    <w:rsid w:val="00C40A31"/>
    <w:rsid w:val="00C426D0"/>
    <w:rsid w:val="00C43044"/>
    <w:rsid w:val="00C43A6A"/>
    <w:rsid w:val="00C4468B"/>
    <w:rsid w:val="00C448D5"/>
    <w:rsid w:val="00C44F86"/>
    <w:rsid w:val="00C46034"/>
    <w:rsid w:val="00C4755F"/>
    <w:rsid w:val="00C47C11"/>
    <w:rsid w:val="00C47E31"/>
    <w:rsid w:val="00C50FB0"/>
    <w:rsid w:val="00C5394A"/>
    <w:rsid w:val="00C54087"/>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5E3"/>
    <w:rsid w:val="00C84B12"/>
    <w:rsid w:val="00C86141"/>
    <w:rsid w:val="00C92886"/>
    <w:rsid w:val="00C92CC5"/>
    <w:rsid w:val="00C94F2E"/>
    <w:rsid w:val="00CA005F"/>
    <w:rsid w:val="00CA09EA"/>
    <w:rsid w:val="00CA0CEC"/>
    <w:rsid w:val="00CA1421"/>
    <w:rsid w:val="00CA2269"/>
    <w:rsid w:val="00CA3F7A"/>
    <w:rsid w:val="00CA685E"/>
    <w:rsid w:val="00CA7535"/>
    <w:rsid w:val="00CA7D5F"/>
    <w:rsid w:val="00CB5383"/>
    <w:rsid w:val="00CB5C2D"/>
    <w:rsid w:val="00CB6BD2"/>
    <w:rsid w:val="00CC0F1C"/>
    <w:rsid w:val="00CC2881"/>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321A"/>
    <w:rsid w:val="00CF41DA"/>
    <w:rsid w:val="00CF6C04"/>
    <w:rsid w:val="00CF738A"/>
    <w:rsid w:val="00D020F6"/>
    <w:rsid w:val="00D02ADE"/>
    <w:rsid w:val="00D0505D"/>
    <w:rsid w:val="00D063C8"/>
    <w:rsid w:val="00D06B40"/>
    <w:rsid w:val="00D07335"/>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5377"/>
    <w:rsid w:val="00D677BA"/>
    <w:rsid w:val="00D70445"/>
    <w:rsid w:val="00D70835"/>
    <w:rsid w:val="00D728B0"/>
    <w:rsid w:val="00D73CCE"/>
    <w:rsid w:val="00D74A59"/>
    <w:rsid w:val="00D75CA6"/>
    <w:rsid w:val="00D76A95"/>
    <w:rsid w:val="00D800CA"/>
    <w:rsid w:val="00D801CB"/>
    <w:rsid w:val="00D80BCE"/>
    <w:rsid w:val="00D82AE2"/>
    <w:rsid w:val="00D84C65"/>
    <w:rsid w:val="00D86FA5"/>
    <w:rsid w:val="00D879A3"/>
    <w:rsid w:val="00D93AD7"/>
    <w:rsid w:val="00D9707A"/>
    <w:rsid w:val="00D97FED"/>
    <w:rsid w:val="00DA00E5"/>
    <w:rsid w:val="00DA4971"/>
    <w:rsid w:val="00DA54A9"/>
    <w:rsid w:val="00DA6F05"/>
    <w:rsid w:val="00DB35BA"/>
    <w:rsid w:val="00DB3AD7"/>
    <w:rsid w:val="00DB4115"/>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2BD7"/>
    <w:rsid w:val="00E07709"/>
    <w:rsid w:val="00E1267C"/>
    <w:rsid w:val="00E12E88"/>
    <w:rsid w:val="00E1493A"/>
    <w:rsid w:val="00E15B8C"/>
    <w:rsid w:val="00E1617A"/>
    <w:rsid w:val="00E16192"/>
    <w:rsid w:val="00E1625A"/>
    <w:rsid w:val="00E16D8A"/>
    <w:rsid w:val="00E172E3"/>
    <w:rsid w:val="00E17BB3"/>
    <w:rsid w:val="00E21D64"/>
    <w:rsid w:val="00E23D10"/>
    <w:rsid w:val="00E25C13"/>
    <w:rsid w:val="00E265D6"/>
    <w:rsid w:val="00E27C32"/>
    <w:rsid w:val="00E3124F"/>
    <w:rsid w:val="00E3214B"/>
    <w:rsid w:val="00E34377"/>
    <w:rsid w:val="00E368B3"/>
    <w:rsid w:val="00E4172C"/>
    <w:rsid w:val="00E4615F"/>
    <w:rsid w:val="00E4714C"/>
    <w:rsid w:val="00E50154"/>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2483"/>
    <w:rsid w:val="00ED3956"/>
    <w:rsid w:val="00ED3E53"/>
    <w:rsid w:val="00ED5507"/>
    <w:rsid w:val="00ED78D9"/>
    <w:rsid w:val="00EE044C"/>
    <w:rsid w:val="00EE08DC"/>
    <w:rsid w:val="00EE3A98"/>
    <w:rsid w:val="00EE3DC3"/>
    <w:rsid w:val="00EE60AB"/>
    <w:rsid w:val="00EF2BF9"/>
    <w:rsid w:val="00EF2F3C"/>
    <w:rsid w:val="00EF47DC"/>
    <w:rsid w:val="00EF4DA1"/>
    <w:rsid w:val="00EF57FD"/>
    <w:rsid w:val="00EF693D"/>
    <w:rsid w:val="00EF6E36"/>
    <w:rsid w:val="00F02A5A"/>
    <w:rsid w:val="00F07903"/>
    <w:rsid w:val="00F11390"/>
    <w:rsid w:val="00F11CAF"/>
    <w:rsid w:val="00F13479"/>
    <w:rsid w:val="00F1559A"/>
    <w:rsid w:val="00F16A4A"/>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3342"/>
    <w:rsid w:val="00F56C79"/>
    <w:rsid w:val="00F612C0"/>
    <w:rsid w:val="00F619DD"/>
    <w:rsid w:val="00F626C0"/>
    <w:rsid w:val="00F63B89"/>
    <w:rsid w:val="00F64772"/>
    <w:rsid w:val="00F647D8"/>
    <w:rsid w:val="00F65C8F"/>
    <w:rsid w:val="00F6620E"/>
    <w:rsid w:val="00F70937"/>
    <w:rsid w:val="00F73D78"/>
    <w:rsid w:val="00F75B08"/>
    <w:rsid w:val="00F85F79"/>
    <w:rsid w:val="00F91E7F"/>
    <w:rsid w:val="00F94D51"/>
    <w:rsid w:val="00F955B5"/>
    <w:rsid w:val="00F95848"/>
    <w:rsid w:val="00FA030E"/>
    <w:rsid w:val="00FA1248"/>
    <w:rsid w:val="00FA427A"/>
    <w:rsid w:val="00FA69C1"/>
    <w:rsid w:val="00FA76B0"/>
    <w:rsid w:val="00FB0C75"/>
    <w:rsid w:val="00FB1FE7"/>
    <w:rsid w:val="00FB26F9"/>
    <w:rsid w:val="00FB5EB2"/>
    <w:rsid w:val="00FB6046"/>
    <w:rsid w:val="00FB6C63"/>
    <w:rsid w:val="00FC10BD"/>
    <w:rsid w:val="00FC1A17"/>
    <w:rsid w:val="00FC2A32"/>
    <w:rsid w:val="00FC4B0C"/>
    <w:rsid w:val="00FD0128"/>
    <w:rsid w:val="00FD42D0"/>
    <w:rsid w:val="00FD76F2"/>
    <w:rsid w:val="00FD7CD2"/>
    <w:rsid w:val="00FE0157"/>
    <w:rsid w:val="00FE15A8"/>
    <w:rsid w:val="00FE6229"/>
    <w:rsid w:val="00FF0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455363472">
      <w:bodyDiv w:val="1"/>
      <w:marLeft w:val="0"/>
      <w:marRight w:val="0"/>
      <w:marTop w:val="0"/>
      <w:marBottom w:val="0"/>
      <w:divBdr>
        <w:top w:val="none" w:sz="0" w:space="0" w:color="auto"/>
        <w:left w:val="none" w:sz="0" w:space="0" w:color="auto"/>
        <w:bottom w:val="none" w:sz="0" w:space="0" w:color="auto"/>
        <w:right w:val="none" w:sz="0" w:space="0" w:color="auto"/>
      </w:divBdr>
    </w:div>
    <w:div w:id="1457485205">
      <w:bodyDiv w:val="1"/>
      <w:marLeft w:val="0"/>
      <w:marRight w:val="0"/>
      <w:marTop w:val="0"/>
      <w:marBottom w:val="0"/>
      <w:divBdr>
        <w:top w:val="none" w:sz="0" w:space="0" w:color="auto"/>
        <w:left w:val="none" w:sz="0" w:space="0" w:color="auto"/>
        <w:bottom w:val="none" w:sz="0" w:space="0" w:color="auto"/>
        <w:right w:val="none" w:sz="0" w:space="0" w:color="auto"/>
      </w:divBdr>
    </w:div>
    <w:div w:id="1936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2728-5569-411E-BA52-86DC87D5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1906</Words>
  <Characters>1208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3966</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Robert Renaud</cp:lastModifiedBy>
  <cp:revision>48</cp:revision>
  <cp:lastPrinted>2014-04-07T19:18:00Z</cp:lastPrinted>
  <dcterms:created xsi:type="dcterms:W3CDTF">2013-08-02T14:46:00Z</dcterms:created>
  <dcterms:modified xsi:type="dcterms:W3CDTF">2015-01-23T15:53:00Z</dcterms:modified>
</cp:coreProperties>
</file>